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4B4C6D">
        <w:trPr>
          <w:trHeight w:val="3672"/>
        </w:trPr>
        <w:tc>
          <w:tcPr>
            <w:tcW w:w="7655" w:type="dxa"/>
          </w:tcPr>
          <w:p w14:paraId="2A03C51E" w14:textId="0D4C942C" w:rsidR="00E34785" w:rsidRPr="006259DE" w:rsidRDefault="00E34785" w:rsidP="00076144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4"/>
                <w:szCs w:val="24"/>
              </w:rPr>
            </w:pPr>
            <w:r w:rsidRPr="006259DE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4"/>
                <w:szCs w:val="24"/>
              </w:rPr>
              <w:t>主　日　信　息</w:t>
            </w:r>
          </w:p>
          <w:p w14:paraId="703D7963" w14:textId="77777777" w:rsidR="001B0FE9" w:rsidRPr="001B0FE9" w:rsidRDefault="000D0C87" w:rsidP="001B0FE9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◎</w:t>
            </w:r>
            <w:r w:rsidRPr="001B0FE9"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  <w:t>題目：</w:t>
            </w:r>
            <w:r w:rsidR="001B0FE9"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歷久彌新的記號</w:t>
            </w:r>
          </w:p>
          <w:p w14:paraId="0166B870" w14:textId="77777777" w:rsidR="001B0FE9" w:rsidRPr="001B0FE9" w:rsidRDefault="001B0FE9" w:rsidP="001B0FE9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◎經文：路加福音2:12；約翰福音19:17~18；馬太福音28:1,5~6</w:t>
            </w:r>
          </w:p>
          <w:p w14:paraId="5CBE62B3" w14:textId="77777777" w:rsidR="001B0FE9" w:rsidRPr="001B0FE9" w:rsidRDefault="001B0FE9" w:rsidP="001B0FE9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◎大綱：</w:t>
            </w:r>
          </w:p>
          <w:p w14:paraId="0EDD47D8" w14:textId="77777777" w:rsidR="001B0FE9" w:rsidRPr="001B0FE9" w:rsidRDefault="001B0FE9" w:rsidP="001B0FE9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【引言】</w:t>
            </w:r>
            <w:proofErr w:type="gramStart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──</w:t>
            </w:r>
            <w:proofErr w:type="gramEnd"/>
          </w:p>
          <w:p w14:paraId="5A19EE1A" w14:textId="77777777" w:rsidR="001B0FE9" w:rsidRPr="001B0FE9" w:rsidRDefault="001B0FE9" w:rsidP="001B0FE9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＜</w:t>
            </w:r>
            <w:proofErr w:type="gramStart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Ａ</w:t>
            </w:r>
            <w:proofErr w:type="gramEnd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＞「馬槽」</w:t>
            </w:r>
            <w:proofErr w:type="gramStart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——</w:t>
            </w:r>
            <w:proofErr w:type="gramEnd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與人同在的記號</w:t>
            </w:r>
          </w:p>
          <w:p w14:paraId="2FD043F9" w14:textId="77777777" w:rsidR="001B0FE9" w:rsidRPr="001B0FE9" w:rsidRDefault="001B0FE9" w:rsidP="001B0FE9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＜</w:t>
            </w:r>
            <w:proofErr w:type="gramStart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Ｂ</w:t>
            </w:r>
            <w:proofErr w:type="gramEnd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＞「十架」</w:t>
            </w:r>
            <w:proofErr w:type="gramStart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——</w:t>
            </w:r>
            <w:proofErr w:type="gramEnd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犧牲捨命的記號</w:t>
            </w:r>
          </w:p>
          <w:p w14:paraId="63CC69D7" w14:textId="77777777" w:rsidR="001B0FE9" w:rsidRPr="001B0FE9" w:rsidRDefault="001B0FE9" w:rsidP="001B0FE9">
            <w:pPr>
              <w:snapToGrid w:val="0"/>
              <w:spacing w:line="380" w:lineRule="exact"/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</w:pPr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＜</w:t>
            </w:r>
            <w:proofErr w:type="gramStart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Ｃ</w:t>
            </w:r>
            <w:proofErr w:type="gramEnd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＞「</w:t>
            </w:r>
            <w:proofErr w:type="gramStart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空墳」——</w:t>
            </w:r>
            <w:proofErr w:type="gramEnd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復活得勝的記號</w:t>
            </w:r>
          </w:p>
          <w:p w14:paraId="113CCDE6" w14:textId="1597A417" w:rsidR="00E50B7A" w:rsidRPr="00831AEA" w:rsidRDefault="001B0FE9" w:rsidP="001B0FE9">
            <w:pPr>
              <w:snapToGrid w:val="0"/>
              <w:spacing w:line="380" w:lineRule="exact"/>
              <w:rPr>
                <w:sz w:val="24"/>
                <w:szCs w:val="24"/>
              </w:rPr>
            </w:pPr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【結論】</w:t>
            </w:r>
            <w:proofErr w:type="gramStart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──</w:t>
            </w:r>
            <w:proofErr w:type="gramEnd"/>
            <w:r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>你們就是這些事的見證！</w:t>
            </w:r>
            <w:r w:rsidR="00781C2E" w:rsidRPr="001B0FE9">
              <w:rPr>
                <w:rFonts w:ascii="標楷體" w:eastAsia="標楷體" w:hAnsi="標楷體" w:cs="Helvetica" w:hint="eastAsia"/>
                <w:b/>
                <w:spacing w:val="-16"/>
                <w:sz w:val="24"/>
                <w:szCs w:val="24"/>
              </w:rPr>
              <w:t xml:space="preserve">　    </w:t>
            </w:r>
            <w:r w:rsidR="00076144" w:rsidRPr="001B0FE9">
              <w:rPr>
                <w:rFonts w:ascii="標楷體" w:eastAsia="標楷體" w:hAnsi="標楷體" w:cs="Helvetica"/>
                <w:b/>
                <w:spacing w:val="-16"/>
                <w:sz w:val="24"/>
                <w:szCs w:val="24"/>
              </w:rPr>
              <w:t xml:space="preserve"> </w:t>
            </w:r>
          </w:p>
        </w:tc>
      </w:tr>
      <w:tr w:rsidR="00815F9A" w:rsidRPr="00043C9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F2AC6D1" w:rsidR="00523FA8" w:rsidRPr="00043C93" w:rsidRDefault="00182642" w:rsidP="00C0438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329B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：</w:t>
            </w:r>
            <w:r w:rsidR="001D751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大山為我挪開 /</w:t>
            </w:r>
            <w:r w:rsidR="001D7518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D7518" w:rsidRPr="00043C9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9A7160">
              <w:rPr>
                <w:rFonts w:ascii="標楷體" w:eastAsia="標楷體" w:hAnsi="標楷體" w:hint="eastAsia"/>
                <w:b/>
                <w:sz w:val="22"/>
                <w:szCs w:val="22"/>
              </w:rPr>
              <w:t>新的異</w:t>
            </w:r>
            <w:proofErr w:type="gramStart"/>
            <w:r w:rsidR="009A7160">
              <w:rPr>
                <w:rFonts w:ascii="標楷體" w:eastAsia="標楷體" w:hAnsi="標楷體" w:hint="eastAsia"/>
                <w:b/>
                <w:sz w:val="22"/>
                <w:szCs w:val="22"/>
              </w:rPr>
              <w:t>象</w:t>
            </w:r>
            <w:proofErr w:type="gramEnd"/>
            <w:r w:rsidR="009A716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新的方向 /</w:t>
            </w:r>
            <w:r w:rsidR="009A7160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9A7160">
              <w:rPr>
                <w:rFonts w:ascii="標楷體" w:eastAsia="標楷體" w:hAnsi="標楷體" w:hint="eastAsia"/>
                <w:b/>
                <w:sz w:val="22"/>
                <w:szCs w:val="22"/>
              </w:rPr>
              <w:t>全然為祢</w:t>
            </w:r>
          </w:p>
        </w:tc>
      </w:tr>
    </w:tbl>
    <w:p w14:paraId="422767B4" w14:textId="77777777" w:rsidR="000E63FF" w:rsidRPr="00043C93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043C93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043C93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043C93" w:rsidRPr="00043C93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043C93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043C93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043C93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043C93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043C93" w:rsidRPr="00043C93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043C93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、陳彩鳳師母</w:t>
            </w:r>
            <w:proofErr w:type="gramStart"/>
            <w:r w:rsidR="00815B5A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4179F5EE" w:rsidR="00DA271A" w:rsidRPr="00043C93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俊</w:t>
            </w:r>
            <w:proofErr w:type="gramStart"/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琅</w:t>
            </w:r>
            <w:proofErr w:type="gramEnd"/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振銘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國城家族</w:t>
            </w:r>
            <w:r w:rsidR="00500737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敏利家族</w:t>
            </w:r>
            <w:r w:rsidR="00381333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5762E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張淑姿</w:t>
            </w:r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4BE8F1B3" w14:textId="2734C0AD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827E9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家族</w:t>
            </w:r>
            <w:proofErr w:type="gramEnd"/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獻弘家族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　◎能盛家族　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</w:p>
          <w:p w14:paraId="2DD3AE68" w14:textId="05A5FD09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04D26D90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2DD081BE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</w:t>
            </w:r>
            <w:r w:rsidR="00217C6D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正偉家族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耀東家族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63F350DD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043C93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78FC0D6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500737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3302C8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043C93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麗屏牧師</w:t>
            </w:r>
            <w:proofErr w:type="gramStart"/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5789DF51" w:rsidR="005827E9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烱芳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鳳春家族  ◎恩琦家族  ◎</w:t>
            </w:r>
            <w:r w:rsidR="00E34785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F490C07" w14:textId="496DC18F" w:rsidR="008E79DD" w:rsidRPr="00043C93" w:rsidRDefault="008E79DD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/>
                <w:b/>
                <w:sz w:val="18"/>
                <w:szCs w:val="18"/>
              </w:rPr>
              <w:t xml:space="preserve"> </w:t>
            </w:r>
            <w:r w:rsidRPr="00F0253E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F0253E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宜立家族</w:t>
            </w:r>
            <w:proofErr w:type="gramEnd"/>
          </w:p>
          <w:p w14:paraId="5002CB36" w14:textId="5C0CFCA1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杜郁青傳道</w:t>
            </w:r>
            <w:proofErr w:type="gramStart"/>
            <w:r w:rsidR="00A57BC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3C8084F6" w:rsidR="0075791B" w:rsidRPr="00043C93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◎志豪家族  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4D5FD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郁</w:t>
            </w:r>
            <w:proofErr w:type="gramEnd"/>
            <w:r w:rsidR="004D5FD9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青</w:t>
            </w:r>
            <w:r w:rsidR="00217C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48B7DDB" w14:textId="79ED6E3E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八牧區：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45A974C6" w14:textId="4800F54C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◎翔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家族    </w:t>
            </w:r>
          </w:p>
          <w:p w14:paraId="3511800B" w14:textId="4CA646CD" w:rsidR="00F21B91" w:rsidRPr="00043C93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</w:t>
            </w:r>
            <w:r w:rsidR="005762EF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九</w:t>
            </w: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牧區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4126F047" w:rsidR="00B40F89" w:rsidRPr="00043C93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奇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4210C746" w14:textId="77777777" w:rsidR="005762EF" w:rsidRPr="00043C93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  <w:p w14:paraId="18B9ACC3" w14:textId="29F86181" w:rsidR="005762EF" w:rsidRPr="00043C93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0.十牧區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韓耿坡牧師</w:t>
            </w:r>
            <w:r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52B27AB" w14:textId="055ECEBF" w:rsidR="005762EF" w:rsidRPr="00043C93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043C9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043C93" w:rsidRPr="00043C93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043C93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043C93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043C93">
              <w:rPr>
                <w:rFonts w:ascii="新細明體" w:eastAsia="新細明體" w:hAnsi="新細明體"/>
                <w:b/>
                <w:sz w:val="18"/>
              </w:rPr>
              <w:br/>
            </w:r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043C93" w:rsidRPr="00043C93" w14:paraId="2961DE44" w14:textId="77777777" w:rsidTr="008E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95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043C93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D4B340" w14:textId="2BB4AC28" w:rsidR="00CA3766" w:rsidRPr="00043C93" w:rsidRDefault="001829E6" w:rsidP="008E79DD">
            <w:pPr>
              <w:spacing w:line="200" w:lineRule="exact"/>
              <w:rPr>
                <w:rFonts w:ascii="標楷體" w:eastAsia="標楷體" w:hAnsi="標楷體"/>
                <w:b/>
                <w:spacing w:val="-2"/>
                <w:sz w:val="18"/>
              </w:rPr>
            </w:pPr>
            <w:r w:rsidRPr="00043C93">
              <w:rPr>
                <w:rFonts w:ascii="標楷體" w:eastAsia="標楷體" w:hAnsi="標楷體" w:hint="eastAsia"/>
                <w:b/>
                <w:sz w:val="18"/>
              </w:rPr>
              <w:t>林口本堂：◎</w:t>
            </w:r>
            <w:r w:rsidR="00CA3766" w:rsidRPr="00043C93">
              <w:rPr>
                <w:rFonts w:ascii="標楷體" w:eastAsia="標楷體" w:hAnsi="標楷體" w:hint="eastAsia"/>
                <w:b/>
                <w:sz w:val="18"/>
              </w:rPr>
              <w:t>宏興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小組 ◎</w:t>
            </w:r>
            <w:r w:rsidR="00CA3766" w:rsidRPr="00043C93">
              <w:rPr>
                <w:rFonts w:ascii="標楷體" w:eastAsia="標楷體" w:hAnsi="標楷體" w:hint="eastAsia"/>
                <w:b/>
                <w:sz w:val="18"/>
              </w:rPr>
              <w:t>麗花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小組 ◎文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18"/>
              </w:rPr>
              <w:t>菁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18"/>
              </w:rPr>
              <w:t>小組 ◎</w:t>
            </w:r>
            <w:r w:rsidR="00CA3766" w:rsidRPr="00043C93">
              <w:rPr>
                <w:rFonts w:ascii="標楷體" w:eastAsia="標楷體" w:hAnsi="標楷體" w:hint="eastAsia"/>
                <w:b/>
                <w:sz w:val="18"/>
              </w:rPr>
              <w:t>伊姍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小組</w:t>
            </w:r>
          </w:p>
          <w:p w14:paraId="3D0B142E" w14:textId="16987014" w:rsidR="001829E6" w:rsidRPr="00043C93" w:rsidRDefault="001829E6" w:rsidP="008E79DD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spacing w:val="-2"/>
                <w:sz w:val="18"/>
              </w:rPr>
            </w:pPr>
            <w:r w:rsidRPr="00043C93">
              <w:rPr>
                <w:rFonts w:ascii="標楷體" w:eastAsia="標楷體" w:hAnsi="標楷體" w:hint="eastAsia"/>
                <w:b/>
                <w:spacing w:val="-2"/>
                <w:sz w:val="18"/>
              </w:rPr>
              <w:t>◎東南小組 (優活)</w:t>
            </w:r>
          </w:p>
          <w:p w14:paraId="711071CD" w14:textId="20CF8F43" w:rsidR="00A750CD" w:rsidRPr="00043C93" w:rsidRDefault="00A750CD" w:rsidP="008E79DD">
            <w:pPr>
              <w:spacing w:line="200" w:lineRule="exact"/>
              <w:rPr>
                <w:rFonts w:ascii="標楷體" w:eastAsia="標楷體" w:hAnsi="標楷體"/>
                <w:b/>
                <w:spacing w:val="-2"/>
                <w:sz w:val="18"/>
              </w:rPr>
            </w:pPr>
            <w:r w:rsidRPr="00043C93">
              <w:rPr>
                <w:rFonts w:ascii="標楷體" w:eastAsia="標楷體" w:hAnsi="標楷體" w:hint="eastAsia"/>
                <w:b/>
                <w:spacing w:val="-2"/>
                <w:sz w:val="18"/>
              </w:rPr>
              <w:t>長庚分堂</w:t>
            </w:r>
            <w:r w:rsidRPr="00043C93">
              <w:rPr>
                <w:rFonts w:ascii="標楷體" w:eastAsia="標楷體" w:hAnsi="標楷體" w:hint="eastAsia"/>
                <w:b/>
                <w:sz w:val="18"/>
              </w:rPr>
              <w:t>：◎興國小組</w:t>
            </w:r>
          </w:p>
          <w:p w14:paraId="32BD75ED" w14:textId="4BAA0D80" w:rsidR="00083F09" w:rsidRPr="00043C93" w:rsidRDefault="00083F09" w:rsidP="00A750C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</w:tr>
      <w:tr w:rsidR="00B33F57" w:rsidRPr="00043C93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043C93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043C93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043C93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 w:rsidRPr="00043C93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043C93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043C93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043C93" w:rsidRPr="00043C93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043C93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043C93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043C93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043C93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043C93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043C93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043C93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 w:rsidRPr="00043C93"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043C93">
        <w:rPr>
          <w:rFonts w:hint="eastAsia"/>
          <w:b/>
          <w:sz w:val="48"/>
          <w:szCs w:val="48"/>
        </w:rPr>
        <w:t xml:space="preserve">   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043C93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043C93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043C93" w:rsidRPr="00043C93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043C93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043C93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043C93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043C93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043C93" w:rsidRPr="00043C93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0D2A5F77" w:rsidR="00393F3F" w:rsidRPr="00043C93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043C93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6461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6461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元</w:t>
            </w:r>
            <w:r w:rsidR="00E11042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6461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47639E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66E03" w:rsidRPr="00043C93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>5</w:t>
            </w:r>
            <w:r w:rsidR="001537E2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>8</w:t>
            </w:r>
            <w:r w:rsidR="009962B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393F3F" w:rsidRPr="00043C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043C93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043C93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043C93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043C93" w:rsidRPr="00043C93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043C93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【</w:t>
            </w:r>
            <w:r w:rsidR="006C5377"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拓宣</w:t>
            </w: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043C93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043C93">
              <w:rPr>
                <w:rFonts w:ascii="標楷體" w:eastAsia="標楷體" w:hAnsi="標楷體"/>
                <w:b/>
                <w:sz w:val="20"/>
              </w:rPr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043C93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043C93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043C93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043C93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043C93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043C93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043C93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043C93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043C93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043C93" w:rsidRPr="00043C93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043C93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C93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043C93" w:rsidRPr="00043C93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043C93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043C93" w:rsidRPr="00043C93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043C93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043C93" w:rsidRPr="00043C93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043C93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043C93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043C93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043C93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3C93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69C227DA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5D390525" w:rsidR="00460228" w:rsidRPr="00514006" w:rsidRDefault="0009168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-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46022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E3BFEDB" w:rsidR="005276E1" w:rsidRPr="00514006" w:rsidRDefault="00AA4CFE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一</w:t>
            </w:r>
            <w:proofErr w:type="gramEnd"/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10E9ADA4" w:rsidR="005276E1" w:rsidRPr="00514006" w:rsidRDefault="007A2205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影片</w:t>
            </w:r>
            <w:proofErr w:type="gramEnd"/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312"/>
        <w:gridCol w:w="242"/>
        <w:gridCol w:w="455"/>
        <w:gridCol w:w="740"/>
        <w:gridCol w:w="1987"/>
        <w:gridCol w:w="1580"/>
        <w:gridCol w:w="404"/>
        <w:gridCol w:w="992"/>
        <w:gridCol w:w="872"/>
        <w:gridCol w:w="16"/>
      </w:tblGrid>
      <w:tr w:rsidR="00546FFE" w:rsidRPr="00514006" w14:paraId="5ACA8E1A" w14:textId="77777777" w:rsidTr="00D42308">
        <w:trPr>
          <w:trHeight w:val="208"/>
        </w:trPr>
        <w:tc>
          <w:tcPr>
            <w:tcW w:w="683" w:type="dxa"/>
            <w:gridSpan w:val="2"/>
            <w:shd w:val="clear" w:color="auto" w:fill="auto"/>
          </w:tcPr>
          <w:p w14:paraId="043C4DF4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</w:tcPr>
          <w:p w14:paraId="3E6A3576" w14:textId="661EFC58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70DF4A" w14:textId="43DDF0FE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AE8D9FB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888" w:type="dxa"/>
            <w:gridSpan w:val="2"/>
            <w:shd w:val="clear" w:color="auto" w:fill="auto"/>
          </w:tcPr>
          <w:p w14:paraId="7518FDB9" w14:textId="7A857435" w:rsidR="00546FFE" w:rsidRPr="00514006" w:rsidRDefault="00546FFE" w:rsidP="00407B96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5544B3" w:rsidRPr="00514006" w14:paraId="038922E4" w14:textId="77777777" w:rsidTr="00D42308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78BC829C" w14:textId="05F00B08" w:rsidR="005544B3" w:rsidRPr="00864519" w:rsidRDefault="00D62D15" w:rsidP="005544B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  <w:r w:rsidR="005544B3"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2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72EB8B96" w14:textId="30EF9F0E" w:rsidR="005544B3" w:rsidRPr="00864519" w:rsidRDefault="00971F6E" w:rsidP="005544B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馮</w:t>
            </w:r>
            <w:proofErr w:type="gramEnd"/>
            <w:r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啓文牧師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6EF81" w14:textId="05E539F9" w:rsidR="005544B3" w:rsidRPr="009805FE" w:rsidRDefault="005544B3" w:rsidP="005544B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9805FE">
              <w:rPr>
                <w:rFonts w:ascii="新細明體" w:eastAsia="新細明體" w:hint="eastAsia"/>
                <w:b/>
                <w:kern w:val="2"/>
                <w:sz w:val="20"/>
              </w:rPr>
              <w:t>敬拜</w:t>
            </w:r>
            <w:r w:rsidR="00971F6E" w:rsidRPr="009805FE">
              <w:rPr>
                <w:rFonts w:ascii="新細明體" w:eastAsia="新細明體" w:hint="eastAsia"/>
                <w:b/>
                <w:kern w:val="2"/>
                <w:sz w:val="20"/>
              </w:rPr>
              <w:t>C</w:t>
            </w:r>
            <w:r w:rsidRPr="009805FE">
              <w:rPr>
                <w:rFonts w:ascii="新細明體" w:eastAsia="新細明體" w:hint="eastAsia"/>
                <w:b/>
                <w:kern w:val="2"/>
                <w:sz w:val="20"/>
              </w:rPr>
              <w:t xml:space="preserve">團 </w:t>
            </w:r>
            <w:r w:rsidRPr="009805FE">
              <w:rPr>
                <w:rFonts w:ascii="新細明體" w:eastAsia="新細明體"/>
                <w:b/>
                <w:kern w:val="2"/>
                <w:sz w:val="20"/>
              </w:rPr>
              <w:br/>
            </w:r>
            <w:r w:rsidRPr="009805F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971F6E" w:rsidRPr="009805F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9805F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F2F0501" w14:textId="52DA1D13" w:rsidR="005544B3" w:rsidRPr="005544B3" w:rsidRDefault="00D03927" w:rsidP="005544B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FF0000"/>
                <w:kern w:val="2"/>
                <w:sz w:val="20"/>
              </w:rPr>
            </w:pPr>
            <w:proofErr w:type="gramStart"/>
            <w:r w:rsidRPr="00D0392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玟妤</w:t>
            </w:r>
            <w:proofErr w:type="gramEnd"/>
            <w:r w:rsidRPr="00D0392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proofErr w:type="gramStart"/>
            <w:r w:rsidRPr="00D0392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逸軒/國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A260" w14:textId="2F9C5DFF" w:rsidR="005544B3" w:rsidRPr="00864519" w:rsidRDefault="00864519" w:rsidP="005544B3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李鳳春</w:t>
            </w:r>
          </w:p>
          <w:p w14:paraId="3364FA64" w14:textId="77777777" w:rsidR="005544B3" w:rsidRPr="00864519" w:rsidRDefault="005544B3" w:rsidP="005544B3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864519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43E6AD0A" w14:textId="5C39221B" w:rsidR="005544B3" w:rsidRPr="00864519" w:rsidRDefault="005544B3" w:rsidP="005544B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864519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D62D15" w:rsidRPr="00514006" w14:paraId="5C657B83" w14:textId="77777777" w:rsidTr="00D42308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38F3267B" w14:textId="15E69226" w:rsidR="00D62D15" w:rsidRPr="00514006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9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63180716" w14:textId="32800328" w:rsidR="00D62D15" w:rsidRPr="00514006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范大陵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長老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4BEFF" w14:textId="3833F2B6" w:rsidR="00D62D15" w:rsidRPr="002B6D61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敬拜</w:t>
            </w:r>
            <w:r>
              <w:rPr>
                <w:rFonts w:ascii="新細明體" w:eastAsia="新細明體" w:hint="eastAsia"/>
                <w:b/>
                <w:kern w:val="2"/>
                <w:sz w:val="20"/>
              </w:rPr>
              <w:t>D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</w:rPr>
              <w:t>團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Pr="002B6D61">
              <w:rPr>
                <w:rFonts w:ascii="新細明體" w:eastAsia="新細明體"/>
                <w:b/>
                <w:kern w:val="2"/>
                <w:sz w:val="20"/>
                <w:szCs w:val="22"/>
              </w:rPr>
              <w:br/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AFF49C" w14:textId="6EA7129A" w:rsidR="00D62D15" w:rsidRPr="003F53CD" w:rsidRDefault="002E390F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定國/</w:t>
            </w:r>
            <w:proofErr w:type="gramStart"/>
            <w:r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恩琦</w:t>
            </w:r>
            <w:proofErr w:type="gramEnd"/>
            <w:r w:rsidR="00D62D15"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振宗</w:t>
            </w:r>
            <w:r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proofErr w:type="gramStart"/>
            <w:r w:rsidR="00D62D15" w:rsidRPr="002E390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D272" w14:textId="343769B0" w:rsidR="00D62D15" w:rsidRPr="002B6D61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 xml:space="preserve"> </w:t>
            </w:r>
            <w:r w:rsidR="0048148B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向廣惠</w:t>
            </w:r>
          </w:p>
          <w:p w14:paraId="06614E16" w14:textId="77777777" w:rsidR="00D62D15" w:rsidRPr="002B6D61" w:rsidRDefault="00D62D15" w:rsidP="00D62D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2B6D6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5DFD6055" w14:textId="066D023C" w:rsidR="00D62D15" w:rsidRPr="002B6D61" w:rsidRDefault="009158DF" w:rsidP="00D62D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D62D15" w:rsidRPr="002B6D6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7E589A" w:rsidRPr="00514006" w14:paraId="54330DD7" w14:textId="77777777" w:rsidTr="00D42308">
        <w:trPr>
          <w:trHeight w:val="406"/>
        </w:trPr>
        <w:tc>
          <w:tcPr>
            <w:tcW w:w="683" w:type="dxa"/>
            <w:gridSpan w:val="2"/>
            <w:shd w:val="clear" w:color="auto" w:fill="auto"/>
            <w:vAlign w:val="center"/>
          </w:tcPr>
          <w:p w14:paraId="5CF0FB41" w14:textId="51BEDAA5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</w:t>
            </w:r>
            <w:r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6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3E3C854" w14:textId="7FABE4F6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8FE94" w14:textId="0B36A5E4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敬拜E團 </w:t>
            </w:r>
            <w:r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br/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能盛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69B5938" w14:textId="59DF15EB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智芬/沛晨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r w:rsidR="00060850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信</w:t>
            </w:r>
            <w:proofErr w:type="gramStart"/>
            <w:r w:rsidR="00060850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岦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/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國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9116" w14:textId="3D949B0E" w:rsidR="007E589A" w:rsidRDefault="00060850" w:rsidP="007E589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宣又</w:t>
            </w:r>
          </w:p>
          <w:p w14:paraId="205CC75F" w14:textId="77777777" w:rsidR="007E589A" w:rsidRPr="00AF7277" w:rsidRDefault="007E589A" w:rsidP="007E589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22593AD7" w14:textId="5D564AE1" w:rsidR="007E589A" w:rsidRPr="00AF7277" w:rsidRDefault="00060850" w:rsidP="007E589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="007E589A" w:rsidRPr="00AF7277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</w:tr>
      <w:tr w:rsidR="00D27219" w:rsidRPr="00312AEA" w14:paraId="4EA24AB2" w14:textId="77777777" w:rsidTr="00D42308">
        <w:trPr>
          <w:trHeight w:val="104"/>
        </w:trPr>
        <w:tc>
          <w:tcPr>
            <w:tcW w:w="1380" w:type="dxa"/>
            <w:gridSpan w:val="4"/>
            <w:shd w:val="clear" w:color="auto" w:fill="auto"/>
            <w:vAlign w:val="center"/>
          </w:tcPr>
          <w:p w14:paraId="1AF3106C" w14:textId="1A76C99A" w:rsidR="00D27219" w:rsidRPr="00312AEA" w:rsidRDefault="00D27219" w:rsidP="00D27219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</w:t>
            </w:r>
            <w:r w:rsidR="009158DF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/</w:t>
            </w:r>
            <w:r w:rsidR="00060850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8</w:t>
            </w:r>
            <w:r w:rsidRPr="00312AEA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91" w:type="dxa"/>
            <w:gridSpan w:val="7"/>
            <w:shd w:val="clear" w:color="auto" w:fill="auto"/>
            <w:vAlign w:val="center"/>
          </w:tcPr>
          <w:p w14:paraId="79C9D2A0" w14:textId="596CC00F" w:rsidR="00D27219" w:rsidRPr="00471DE0" w:rsidRDefault="00060850" w:rsidP="00D27219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177EEE">
              <w:rPr>
                <w:rFonts w:ascii="新細明體" w:eastAsia="新細明體" w:hint="eastAsia"/>
                <w:b/>
                <w:sz w:val="20"/>
              </w:rPr>
              <w:t>講員:</w:t>
            </w:r>
            <w:proofErr w:type="gramStart"/>
            <w:r w:rsidRPr="00177EEE">
              <w:rPr>
                <w:rFonts w:ascii="新細明體" w:eastAsia="新細明體" w:hint="eastAsia"/>
                <w:b/>
                <w:sz w:val="20"/>
              </w:rPr>
              <w:t>鍾</w:t>
            </w:r>
            <w:proofErr w:type="gramEnd"/>
            <w:r w:rsidRPr="00177EEE">
              <w:rPr>
                <w:rFonts w:ascii="新細明體" w:eastAsia="新細明體" w:hint="eastAsia"/>
                <w:b/>
                <w:sz w:val="20"/>
              </w:rPr>
              <w:t>翔</w:t>
            </w:r>
            <w:proofErr w:type="gramStart"/>
            <w:r w:rsidRPr="00177EEE">
              <w:rPr>
                <w:rFonts w:ascii="新細明體" w:eastAsia="新細明體" w:hint="eastAsia"/>
                <w:b/>
                <w:sz w:val="20"/>
              </w:rPr>
              <w:t>嬿</w:t>
            </w:r>
            <w:proofErr w:type="gramEnd"/>
            <w:r w:rsidRPr="00177EEE">
              <w:rPr>
                <w:rFonts w:ascii="新細明體" w:eastAsia="新細明體" w:hint="eastAsia"/>
                <w:b/>
                <w:sz w:val="20"/>
              </w:rPr>
              <w:t>傳道 /</w:t>
            </w:r>
            <w:r w:rsidRPr="00177EEE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177EEE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177EEE" w:rsidRPr="00177EEE">
              <w:rPr>
                <w:rFonts w:ascii="新細明體" w:eastAsia="新細明體" w:hint="eastAsia"/>
                <w:b/>
                <w:sz w:val="20"/>
              </w:rPr>
              <w:t>向美靜</w:t>
            </w:r>
          </w:p>
        </w:tc>
      </w:tr>
      <w:tr w:rsidR="00D42308" w:rsidRPr="00312AEA" w14:paraId="368555F9" w14:textId="02429A5A" w:rsidTr="00D42308">
        <w:trPr>
          <w:gridAfter w:val="1"/>
          <w:wAfter w:w="16" w:type="dxa"/>
          <w:trHeight w:val="104"/>
        </w:trPr>
        <w:tc>
          <w:tcPr>
            <w:tcW w:w="371" w:type="dxa"/>
            <w:vMerge w:val="restart"/>
            <w:shd w:val="clear" w:color="auto" w:fill="auto"/>
          </w:tcPr>
          <w:p w14:paraId="43187132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0DA8F79A" w:rsidR="00D42308" w:rsidRPr="00B3034E" w:rsidRDefault="00D42308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022年1月~2月</w:t>
            </w:r>
            <w:proofErr w:type="gramStart"/>
            <w:r w:rsidR="00581B6D"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為建堂禱告</w:t>
            </w:r>
            <w:proofErr w:type="gramEnd"/>
            <w:r w:rsidR="00581B6D"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【每天】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82E62" w14:textId="30BC37BE" w:rsidR="00D42308" w:rsidRPr="00B3034E" w:rsidRDefault="00581B6D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proofErr w:type="gramStart"/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代禱特攻隊</w:t>
            </w:r>
            <w:proofErr w:type="gramEnd"/>
            <w:r w:rsidRPr="00B3034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【週六】</w:t>
            </w:r>
          </w:p>
        </w:tc>
      </w:tr>
      <w:tr w:rsidR="00D42308" w:rsidRPr="00A24607" w14:paraId="6B4FDD25" w14:textId="7F2A6F7A" w:rsidTr="00D42308">
        <w:trPr>
          <w:gridAfter w:val="1"/>
          <w:wAfter w:w="16" w:type="dxa"/>
          <w:trHeight w:val="104"/>
        </w:trPr>
        <w:tc>
          <w:tcPr>
            <w:tcW w:w="3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D42308" w:rsidRPr="00B3034E" w:rsidRDefault="00D42308" w:rsidP="00D27219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B3034E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4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43E2B5A4" w:rsidR="00D42308" w:rsidRPr="00B3034E" w:rsidRDefault="00581B6D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鍾宜玲牧師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391C9" w14:textId="273E88BE" w:rsidR="00D42308" w:rsidRPr="00B3034E" w:rsidRDefault="00581B6D" w:rsidP="00D27219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林春</w:t>
            </w:r>
            <w:proofErr w:type="gramStart"/>
            <w:r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馡</w:t>
            </w:r>
            <w:proofErr w:type="gramEnd"/>
            <w:r w:rsidRPr="00B3034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姐妹/程臻怡傳道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</w:t>
      </w:r>
      <w:proofErr w:type="gramStart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馮</w:t>
      </w:r>
      <w:proofErr w:type="gramEnd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韓耿坡牧師、陳彩鳳師母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（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龍必吟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鍾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翔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嬿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  <w:proofErr w:type="gramEnd"/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proofErr w:type="gramStart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proofErr w:type="gramEnd"/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</w:t>
      </w:r>
      <w:proofErr w:type="gramEnd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</w:t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璟</w:t>
      </w:r>
      <w:proofErr w:type="gramEnd"/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</w:t>
      </w:r>
      <w:proofErr w:type="gramStart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堉</w:t>
      </w:r>
      <w:proofErr w:type="gramEnd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王詩佳姊妹</w:t>
      </w:r>
      <w:proofErr w:type="gramEnd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</w:t>
      </w:r>
      <w:proofErr w:type="gramStart"/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proofErr w:type="gramEnd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42356D" w:rsidRPr="0042356D" w14:paraId="32A4292E" w14:textId="77777777" w:rsidTr="0042356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C8CD" w14:textId="77777777" w:rsidR="0042356D" w:rsidRPr="0042356D" w:rsidRDefault="0042356D" w:rsidP="0042356D">
            <w:pPr>
              <w:snapToGrid w:val="0"/>
              <w:spacing w:line="360" w:lineRule="exact"/>
              <w:textAlignment w:val="auto"/>
              <w:rPr>
                <w:rFonts w:ascii="微軟正黑體" w:eastAsia="微軟正黑體" w:hAnsi="微軟正黑體"/>
                <w:bCs/>
                <w:w w:val="90"/>
                <w:szCs w:val="28"/>
              </w:rPr>
            </w:pPr>
            <w:r w:rsidRPr="0042356D">
              <w:rPr>
                <w:rFonts w:ascii="微軟正黑體" w:eastAsia="微軟正黑體" w:hAnsi="微軟正黑體" w:hint="eastAsia"/>
                <w:b/>
                <w:color w:val="000000"/>
                <w:spacing w:val="-20"/>
                <w:szCs w:val="28"/>
              </w:rPr>
              <w:lastRenderedPageBreak/>
              <w:t>2022</w:t>
            </w:r>
            <w:r w:rsidRPr="0042356D">
              <w:rPr>
                <w:rFonts w:ascii="微軟正黑體" w:eastAsia="微軟正黑體" w:hAnsi="微軟正黑體" w:hint="eastAsia"/>
                <w:b/>
                <w:szCs w:val="28"/>
              </w:rPr>
              <w:t>年小羊奉獻</w:t>
            </w:r>
            <w:proofErr w:type="gramStart"/>
            <w:r w:rsidRPr="0042356D">
              <w:rPr>
                <w:rFonts w:ascii="微軟正黑體" w:eastAsia="微軟正黑體" w:hAnsi="微軟正黑體" w:hint="eastAsia"/>
                <w:b/>
                <w:szCs w:val="28"/>
              </w:rPr>
              <w:t>—</w:t>
            </w:r>
            <w:proofErr w:type="gramEnd"/>
            <w:r w:rsidRPr="0042356D">
              <w:rPr>
                <w:rFonts w:ascii="微軟正黑體" w:eastAsia="微軟正黑體" w:hAnsi="微軟正黑體" w:hint="eastAsia"/>
                <w:b/>
                <w:szCs w:val="28"/>
              </w:rPr>
              <w:t>為</w:t>
            </w:r>
            <w:r w:rsidRPr="0042356D">
              <w:rPr>
                <w:rFonts w:ascii="標楷體" w:eastAsia="標楷體" w:hAnsi="標楷體" w:hint="eastAsia"/>
                <w:b/>
                <w:szCs w:val="28"/>
              </w:rPr>
              <w:t>「</w:t>
            </w:r>
            <w:r w:rsidRPr="0042356D">
              <w:rPr>
                <w:rFonts w:ascii="微軟正黑體" w:eastAsia="微軟正黑體" w:hAnsi="微軟正黑體" w:hint="eastAsia"/>
                <w:b/>
                <w:szCs w:val="28"/>
              </w:rPr>
              <w:t>拓宣異象</w:t>
            </w:r>
            <w:r w:rsidRPr="0042356D">
              <w:rPr>
                <w:rFonts w:ascii="標楷體" w:eastAsia="標楷體" w:hAnsi="標楷體" w:hint="eastAsia"/>
                <w:b/>
                <w:szCs w:val="28"/>
              </w:rPr>
              <w:t xml:space="preserve">」     </w:t>
            </w:r>
            <w:r w:rsidRPr="0042356D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&lt;奉獻目標：633萬&gt;</w:t>
            </w:r>
          </w:p>
          <w:p w14:paraId="30676206" w14:textId="77777777" w:rsidR="0042356D" w:rsidRPr="0042356D" w:rsidRDefault="0042356D" w:rsidP="0042356D">
            <w:pPr>
              <w:numPr>
                <w:ilvl w:val="0"/>
                <w:numId w:val="34"/>
              </w:numPr>
              <w:adjustRightInd/>
              <w:snapToGrid w:val="0"/>
              <w:spacing w:line="280" w:lineRule="exact"/>
              <w:ind w:left="316" w:hanging="316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國內外宣教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(中國/印尼/印度/在台印尼事工)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/支持分堂/嘉義拓植/主工人預備</w:t>
            </w:r>
          </w:p>
          <w:p w14:paraId="09285C45" w14:textId="77777777" w:rsidR="0042356D" w:rsidRPr="0042356D" w:rsidRDefault="0042356D" w:rsidP="0042356D">
            <w:pPr>
              <w:numPr>
                <w:ilvl w:val="0"/>
                <w:numId w:val="34"/>
              </w:numPr>
              <w:adjustRightInd/>
              <w:snapToGrid w:val="0"/>
              <w:spacing w:line="280" w:lineRule="exact"/>
              <w:ind w:left="316" w:hanging="316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</w:rPr>
              <w:t>2022年總預算910萬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/</w:t>
            </w:r>
            <w:r w:rsidRPr="0042356D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 xml:space="preserve">預計各堂會轉入奉獻約277萬 </w:t>
            </w:r>
          </w:p>
          <w:p w14:paraId="6C687F9B" w14:textId="77777777" w:rsidR="0042356D" w:rsidRPr="0042356D" w:rsidRDefault="0042356D" w:rsidP="0042356D">
            <w:pPr>
              <w:snapToGrid w:val="0"/>
              <w:spacing w:line="360" w:lineRule="exact"/>
              <w:textAlignment w:val="auto"/>
              <w:rPr>
                <w:rFonts w:ascii="微軟正黑體" w:eastAsia="微軟正黑體" w:hAnsi="微軟正黑體"/>
                <w:bCs/>
                <w:szCs w:val="28"/>
              </w:rPr>
            </w:pPr>
            <w:r w:rsidRPr="0042356D">
              <w:rPr>
                <w:rFonts w:ascii="微軟正黑體" w:eastAsia="微軟正黑體" w:hAnsi="微軟正黑體" w:hint="eastAsia"/>
                <w:b/>
                <w:color w:val="000000"/>
                <w:spacing w:val="-20"/>
                <w:szCs w:val="28"/>
              </w:rPr>
              <w:t>2022年「宣教大樓」興建計劃</w:t>
            </w:r>
            <w:r w:rsidRPr="0042356D">
              <w:rPr>
                <w:rFonts w:ascii="微軟正黑體" w:eastAsia="微軟正黑體" w:hAnsi="微軟正黑體" w:hint="eastAsia"/>
                <w:bCs/>
                <w:szCs w:val="28"/>
              </w:rPr>
              <w:t xml:space="preserve">           </w:t>
            </w:r>
            <w:r w:rsidRPr="0042356D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&lt;奉獻目標：2,700萬&gt;</w:t>
            </w:r>
          </w:p>
          <w:p w14:paraId="7FF45484" w14:textId="77777777" w:rsidR="0042356D" w:rsidRPr="0042356D" w:rsidRDefault="0042356D" w:rsidP="0042356D">
            <w:pPr>
              <w:snapToGrid w:val="0"/>
              <w:spacing w:line="80" w:lineRule="exact"/>
              <w:jc w:val="right"/>
              <w:textAlignment w:val="auto"/>
              <w:rPr>
                <w:rFonts w:ascii="方正隸變" w:eastAsia="方正隸變"/>
                <w:sz w:val="10"/>
                <w:szCs w:val="8"/>
              </w:rPr>
            </w:pPr>
          </w:p>
          <w:tbl>
            <w:tblPr>
              <w:tblStyle w:val="12"/>
              <w:tblW w:w="7550" w:type="dxa"/>
              <w:tblInd w:w="0" w:type="dxa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5712"/>
            </w:tblGrid>
            <w:tr w:rsidR="0042356D" w:rsidRPr="0042356D" w14:paraId="78822175" w14:textId="77777777" w:rsidTr="00E26C65">
              <w:trPr>
                <w:trHeight w:hRule="exact" w:val="284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B5B4BDB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sz w:val="20"/>
                    </w:rPr>
                  </w:pPr>
                  <w:r w:rsidRPr="0042356D">
                    <w:rPr>
                      <w:rFonts w:ascii="華康秀風體W3" w:eastAsia="華康秀風體W3" w:hint="eastAsia"/>
                      <w:sz w:val="20"/>
                    </w:rPr>
                    <w:t>19-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hideMark/>
                </w:tcPr>
                <w:p w14:paraId="5879ECCB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b/>
                      <w:bCs/>
                      <w:sz w:val="20"/>
                    </w:rPr>
                  </w:pPr>
                  <w:r w:rsidRPr="0042356D">
                    <w:rPr>
                      <w:rFonts w:ascii="華康秀風體W3" w:eastAsia="華康秀風體W3" w:hint="eastAsia"/>
                      <w:b/>
                      <w:bCs/>
                      <w:sz w:val="20"/>
                    </w:rPr>
                    <w:t>22-23</w:t>
                  </w:r>
                </w:p>
              </w:tc>
              <w:tc>
                <w:tcPr>
                  <w:tcW w:w="5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87E1896" w14:textId="77777777" w:rsidR="0042356D" w:rsidRPr="0042356D" w:rsidRDefault="0042356D" w:rsidP="0042356D">
                  <w:pPr>
                    <w:snapToGrid w:val="0"/>
                    <w:spacing w:line="240" w:lineRule="atLeast"/>
                    <w:jc w:val="center"/>
                    <w:textAlignment w:val="auto"/>
                    <w:rPr>
                      <w:rFonts w:ascii="華康秀風體W3" w:eastAsia="華康秀風體W3"/>
                      <w:sz w:val="20"/>
                    </w:rPr>
                  </w:pPr>
                  <w:r w:rsidRPr="0042356D">
                    <w:rPr>
                      <w:rFonts w:ascii="華康秀風體W3" w:eastAsia="華康秀風體W3" w:hint="eastAsia"/>
                      <w:sz w:val="20"/>
                    </w:rPr>
                    <w:t>24-31</w:t>
                  </w:r>
                </w:p>
              </w:tc>
            </w:tr>
            <w:tr w:rsidR="0042356D" w:rsidRPr="0042356D" w14:paraId="4FC3D126" w14:textId="77777777"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34A8615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sz w:val="18"/>
                      <w:szCs w:val="16"/>
                    </w:rPr>
                  </w:pPr>
                  <w:r w:rsidRPr="0042356D">
                    <w:rPr>
                      <w:rFonts w:ascii="華康秀風體W3" w:eastAsia="華康秀風體W3" w:hint="eastAsia"/>
                      <w:sz w:val="18"/>
                      <w:szCs w:val="16"/>
                    </w:rPr>
                    <w:t>預備等候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4D06A1C7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b/>
                      <w:bCs/>
                      <w:sz w:val="18"/>
                      <w:szCs w:val="16"/>
                    </w:rPr>
                  </w:pPr>
                  <w:r w:rsidRPr="0042356D">
                    <w:rPr>
                      <w:rFonts w:ascii="華康秀風體W3" w:eastAsia="華康秀風體W3" w:hint="eastAsia"/>
                      <w:b/>
                      <w:bCs/>
                      <w:sz w:val="18"/>
                      <w:szCs w:val="16"/>
                    </w:rPr>
                    <w:t>興建中</w:t>
                  </w:r>
                </w:p>
              </w:tc>
              <w:tc>
                <w:tcPr>
                  <w:tcW w:w="5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793A72" w14:textId="77777777" w:rsidR="0042356D" w:rsidRPr="0042356D" w:rsidRDefault="0042356D" w:rsidP="0042356D">
                  <w:pPr>
                    <w:snapToGrid w:val="0"/>
                    <w:spacing w:line="240" w:lineRule="atLeast"/>
                    <w:textAlignment w:val="auto"/>
                    <w:rPr>
                      <w:rFonts w:ascii="華康秀風體W3" w:eastAsia="華康秀風體W3"/>
                      <w:sz w:val="18"/>
                      <w:szCs w:val="16"/>
                    </w:rPr>
                  </w:pP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兩代同心建造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傳承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交棒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接棒</w:t>
                  </w:r>
                  <w:r w:rsidRPr="0042356D">
                    <w:rPr>
                      <w:rFonts w:ascii="華康秀風體W3" w:eastAsia="華康秀風體W3"/>
                      <w:spacing w:val="-4"/>
                      <w:sz w:val="18"/>
                      <w:szCs w:val="16"/>
                    </w:rPr>
                    <w:sym w:font="Wingdings" w:char="F0E0"/>
                  </w:r>
                  <w:r w:rsidRPr="0042356D">
                    <w:rPr>
                      <w:rFonts w:ascii="華康秀風體W3" w:eastAsia="華康秀風體W3" w:hint="eastAsia"/>
                      <w:spacing w:val="-4"/>
                      <w:sz w:val="18"/>
                      <w:szCs w:val="16"/>
                    </w:rPr>
                    <w:t>承接福音使命、祝福林口龜山台</w:t>
                  </w:r>
                  <w:r w:rsidRPr="0042356D">
                    <w:rPr>
                      <w:rFonts w:ascii="華康秀風體W3" w:eastAsia="華康秀風體W3" w:hint="eastAsia"/>
                      <w:sz w:val="18"/>
                      <w:szCs w:val="16"/>
                    </w:rPr>
                    <w:t>地</w:t>
                  </w:r>
                </w:p>
              </w:tc>
            </w:tr>
          </w:tbl>
          <w:p w14:paraId="263B7F50" w14:textId="77777777" w:rsidR="0042356D" w:rsidRPr="0042356D" w:rsidRDefault="0042356D" w:rsidP="0042356D">
            <w:pPr>
              <w:snapToGrid w:val="0"/>
              <w:spacing w:line="300" w:lineRule="exact"/>
              <w:jc w:val="right"/>
              <w:textAlignment w:val="auto"/>
              <w:rPr>
                <w:rFonts w:ascii="方正隸變" w:eastAsia="方正隸變"/>
                <w:w w:val="90"/>
                <w:bdr w:val="single" w:sz="4" w:space="0" w:color="auto" w:frame="1"/>
              </w:rPr>
            </w:pPr>
            <w:r w:rsidRPr="0042356D">
              <w:rPr>
                <w:rFonts w:ascii="標楷體" w:eastAsia="標楷體" w:hAnsi="標楷體" w:hint="eastAsia"/>
                <w:bdr w:val="single" w:sz="4" w:space="0" w:color="auto" w:frame="1"/>
              </w:rPr>
              <w:t>「</w:t>
            </w:r>
            <w:r w:rsidRPr="0042356D">
              <w:rPr>
                <w:rFonts w:ascii="方正隸變" w:eastAsia="方正隸變" w:hint="eastAsia"/>
                <w:bdr w:val="single" w:sz="4" w:space="0" w:color="auto" w:frame="1"/>
              </w:rPr>
              <w:t>宣教大樓</w:t>
            </w:r>
            <w:r w:rsidRPr="0042356D">
              <w:rPr>
                <w:rFonts w:ascii="標楷體" w:eastAsia="標楷體" w:hAnsi="標楷體" w:hint="eastAsia"/>
                <w:bdr w:val="single" w:sz="4" w:space="0" w:color="auto" w:frame="1"/>
              </w:rPr>
              <w:t>」</w:t>
            </w:r>
            <w:proofErr w:type="gramStart"/>
            <w:r w:rsidRPr="0042356D">
              <w:rPr>
                <w:rFonts w:ascii="方正隸變" w:eastAsia="方正隸變" w:hint="eastAsia"/>
                <w:bdr w:val="single" w:sz="4" w:space="0" w:color="auto" w:frame="1"/>
              </w:rPr>
              <w:t>建堂總</w:t>
            </w:r>
            <w:proofErr w:type="gramEnd"/>
            <w:r w:rsidRPr="0042356D">
              <w:rPr>
                <w:rFonts w:ascii="方正隸變" w:eastAsia="方正隸變" w:hint="eastAsia"/>
                <w:bdr w:val="single" w:sz="4" w:space="0" w:color="auto" w:frame="1"/>
              </w:rPr>
              <w:t>經費：新台幣9,000萬</w:t>
            </w:r>
            <w:r w:rsidRPr="0042356D">
              <w:rPr>
                <w:rFonts w:ascii="方正隸變" w:eastAsia="方正隸變" w:hint="eastAsia"/>
                <w:w w:val="90"/>
                <w:bdr w:val="single" w:sz="4" w:space="0" w:color="auto" w:frame="1"/>
              </w:rPr>
              <w:t xml:space="preserve">(預計2023年底完工) </w:t>
            </w:r>
          </w:p>
          <w:p w14:paraId="538FF81A" w14:textId="77777777" w:rsidR="0042356D" w:rsidRPr="0042356D" w:rsidRDefault="0042356D" w:rsidP="0042356D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</w:p>
          <w:tbl>
            <w:tblPr>
              <w:tblStyle w:val="1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96"/>
              <w:gridCol w:w="1984"/>
              <w:gridCol w:w="1985"/>
              <w:gridCol w:w="1985"/>
            </w:tblGrid>
            <w:tr w:rsidR="0042356D" w:rsidRPr="0042356D" w14:paraId="2D97AE2F" w14:textId="77777777"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2DE7B1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年度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5D1E60D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2019年-2021年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77103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2022年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B7146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A6A6A6" w:themeColor="background1" w:themeShade="A6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A6A6A6" w:themeColor="background1" w:themeShade="A6"/>
                      <w:sz w:val="22"/>
                      <w:szCs w:val="20"/>
                    </w:rPr>
                    <w:t>2023年</w:t>
                  </w:r>
                </w:p>
              </w:tc>
            </w:tr>
            <w:tr w:rsidR="0042356D" w:rsidRPr="0042356D" w14:paraId="7148B1A7" w14:textId="77777777"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01FC0B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奉獻目標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7A2F09F5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3,600萬元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9E05A5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2,700萬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4B7EB5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A6A6A6" w:themeColor="background1" w:themeShade="A6"/>
                      <w:sz w:val="22"/>
                      <w:szCs w:val="20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A6A6A6" w:themeColor="background1" w:themeShade="A6"/>
                      <w:sz w:val="22"/>
                      <w:szCs w:val="20"/>
                    </w:rPr>
                    <w:t>2,700萬</w:t>
                  </w:r>
                </w:p>
              </w:tc>
            </w:tr>
            <w:tr w:rsidR="0042356D" w:rsidRPr="0042356D" w14:paraId="616C5820" w14:textId="77777777"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D453F3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w w:val="66"/>
                      <w:sz w:val="22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奉獻金額累計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48A5438E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2356D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0"/>
                    </w:rPr>
                    <w:t>36,592,053元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1D73DC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26729" w14:textId="77777777" w:rsidR="0042356D" w:rsidRPr="0042356D" w:rsidRDefault="0042356D" w:rsidP="0042356D">
                  <w:pPr>
                    <w:snapToGrid w:val="0"/>
                    <w:spacing w:line="200" w:lineRule="exact"/>
                    <w:jc w:val="center"/>
                    <w:textAlignment w:val="auto"/>
                    <w:rPr>
                      <w:rFonts w:ascii="標楷體" w:eastAsia="標楷體" w:hAnsi="標楷體"/>
                      <w:color w:val="A6A6A6" w:themeColor="background1" w:themeShade="A6"/>
                      <w:sz w:val="22"/>
                    </w:rPr>
                  </w:pPr>
                </w:p>
              </w:tc>
            </w:tr>
          </w:tbl>
          <w:p w14:paraId="147DA15D" w14:textId="77777777" w:rsidR="0042356D" w:rsidRPr="0042356D" w:rsidRDefault="0042356D" w:rsidP="0042356D">
            <w:pPr>
              <w:snapToGrid w:val="0"/>
              <w:spacing w:line="240" w:lineRule="exact"/>
              <w:ind w:left="174" w:hangingChars="83" w:hanging="174"/>
              <w:textAlignment w:val="auto"/>
              <w:rPr>
                <w:rFonts w:ascii="新細明體" w:eastAsia="新細明體" w:hAnsi="新細明體"/>
                <w:color w:val="A6A6A6" w:themeColor="background1" w:themeShade="A6"/>
                <w:sz w:val="18"/>
                <w:szCs w:val="16"/>
              </w:rPr>
            </w:pPr>
            <w:r w:rsidRPr="0042356D">
              <w:rPr>
                <w:rFonts w:ascii="新細明體" w:eastAsia="新細明體" w:hAnsi="新細明體" w:hint="eastAsia"/>
                <w:b/>
                <w:bCs/>
                <w:w w:val="95"/>
                <w:sz w:val="22"/>
              </w:rPr>
              <w:t>※</w:t>
            </w:r>
            <w:r w:rsidRPr="0042356D">
              <w:rPr>
                <w:rFonts w:ascii="新細明體" w:eastAsia="新細明體" w:hAnsi="新細明體" w:hint="eastAsia"/>
                <w:spacing w:val="-14"/>
                <w:w w:val="95"/>
                <w:sz w:val="22"/>
              </w:rPr>
              <w:t>若您對「宣教大樓興建計劃」或「拓宣異象」有任何的感動及建議，歡迎與傳道同工連</w:t>
            </w:r>
            <w:proofErr w:type="gramStart"/>
            <w:r w:rsidRPr="0042356D">
              <w:rPr>
                <w:rFonts w:ascii="新細明體" w:eastAsia="新細明體" w:hAnsi="新細明體" w:hint="eastAsia"/>
                <w:spacing w:val="-14"/>
                <w:w w:val="95"/>
                <w:sz w:val="22"/>
              </w:rPr>
              <w:t>繫</w:t>
            </w:r>
            <w:proofErr w:type="gramEnd"/>
            <w:r w:rsidRPr="0042356D">
              <w:rPr>
                <w:rFonts w:ascii="新細明體" w:eastAsia="新細明體" w:hAnsi="新細明體" w:hint="eastAsia"/>
                <w:w w:val="95"/>
                <w:sz w:val="22"/>
              </w:rPr>
              <w:t>！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</w:t>
      </w:r>
      <w:proofErr w:type="gramStart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</w:t>
      </w:r>
      <w:proofErr w:type="gramEnd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</w:t>
            </w:r>
            <w:proofErr w:type="gramStart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禱</w:t>
            </w:r>
            <w:proofErr w:type="gramEnd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64F48BE1" w:rsidR="00372A7A" w:rsidRPr="001E54AB" w:rsidRDefault="00EC1A59" w:rsidP="00C4103D">
            <w:pPr>
              <w:snapToGrid w:val="0"/>
              <w:spacing w:line="21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</w:pPr>
            <w:r w:rsidRPr="001E54AB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【上週</w:t>
            </w:r>
            <w:r w:rsidR="008415C1" w:rsidRPr="001E54AB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新家人</w:t>
            </w:r>
            <w:r w:rsidRPr="001E54AB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】</w:t>
            </w:r>
            <w:r w:rsidR="009C12D5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E70EB4" w:rsidRPr="00E70EB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趙柏鈞</w:t>
            </w:r>
            <w:r w:rsidR="00E70EB4" w:rsidRPr="001E54AB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  <w:sym w:font="Webdings" w:char="F059"/>
            </w:r>
            <w:r w:rsidR="00E70EB4" w:rsidRPr="00E70EB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  <w:szCs w:val="22"/>
              </w:rPr>
              <w:t>張嘉珮</w:t>
            </w:r>
          </w:p>
        </w:tc>
      </w:tr>
      <w:tr w:rsidR="00F303DF" w:rsidRPr="00E33AD2" w14:paraId="7550F1D2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9A3" w14:textId="575BA5C5" w:rsidR="00F303DF" w:rsidRDefault="00F303DF" w:rsidP="00284092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646147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C35218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C35218">
              <w:rPr>
                <w:rFonts w:ascii="王漢宗粗顏楷" w:eastAsia="王漢宗粗顏楷"/>
                <w:b/>
                <w:bCs/>
                <w:sz w:val="22"/>
              </w:rPr>
              <w:t>1/</w:t>
            </w:r>
            <w:r w:rsidRPr="00C35218">
              <w:rPr>
                <w:rFonts w:ascii="王漢宗粗顏楷" w:eastAsia="王漢宗粗顏楷" w:hint="eastAsia"/>
                <w:b/>
                <w:bCs/>
                <w:sz w:val="22"/>
              </w:rPr>
              <w:t>2)重要消息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04116A75" w14:textId="77777777" w:rsidR="00F303DF" w:rsidRDefault="00A6197A" w:rsidP="00E26C65">
            <w:pPr>
              <w:snapToGrid w:val="0"/>
              <w:spacing w:line="200" w:lineRule="exact"/>
              <w:ind w:leftChars="90" w:left="25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中若您尚未入座，崇拜後至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方由牧者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協助您領主餐。</w:t>
            </w:r>
          </w:p>
          <w:p w14:paraId="525DD8BF" w14:textId="13837C1C" w:rsidR="001117E1" w:rsidRPr="00A6197A" w:rsidRDefault="001117E1" w:rsidP="00E26C65">
            <w:pPr>
              <w:snapToGrid w:val="0"/>
              <w:spacing w:line="200" w:lineRule="exact"/>
              <w:ind w:leftChars="90" w:left="25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20</w:t>
            </w:r>
            <w:r>
              <w:rPr>
                <w:rFonts w:ascii="標楷體" w:eastAsia="標楷體" w:hAnsi="標楷體" w:cs="新細明體"/>
                <w:b/>
                <w:bCs/>
                <w:sz w:val="22"/>
              </w:rPr>
              <w:t>21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年服事同工禮物領取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為表達對服事同工的感謝，致贈每位同工一份禮物，崇拜後請至大堂後方</w:t>
            </w:r>
            <w:r w:rsidR="00DA4EF5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簽名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領取，若您有參與服事但未出現在名單中，請與邱麗屏牧師聯繫。</w:t>
            </w:r>
          </w:p>
        </w:tc>
      </w:tr>
      <w:tr w:rsidR="00646147" w:rsidRPr="00E33AD2" w14:paraId="6B02D78B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16A" w14:textId="4DC858CF" w:rsidR="009962B9" w:rsidRDefault="009962B9" w:rsidP="00284092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C35218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Pr="00C35218">
              <w:rPr>
                <w:rFonts w:ascii="王漢宗粗顏楷" w:eastAsia="王漢宗粗顏楷"/>
                <w:b/>
                <w:bCs/>
                <w:sz w:val="22"/>
              </w:rPr>
              <w:t>1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9</w:t>
            </w:r>
            <w:r w:rsidRPr="00C35218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</w:p>
          <w:p w14:paraId="7B724D0D" w14:textId="287AA5CD" w:rsidR="00646147" w:rsidRPr="009962B9" w:rsidRDefault="009962B9" w:rsidP="00284092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領袖營會：</w:t>
            </w:r>
            <w:r w:rsidRPr="008F240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崇拜後</w:t>
            </w:r>
            <w:r w:rsidRPr="008F2406">
              <w:rPr>
                <w:rFonts w:asciiTheme="minorEastAsia" w:eastAsiaTheme="minorEastAsia" w:hAnsiTheme="minorEastAsia" w:cs="細明體" w:hint="eastAsia"/>
                <w:b/>
                <w:bCs/>
                <w:color w:val="000000"/>
                <w:sz w:val="22"/>
                <w:lang w:eastAsia="zh-HK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-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-2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於四樓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u w:val="thick"/>
              </w:rPr>
              <w:t>副堂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，請202</w:t>
            </w:r>
            <w:r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</w:rPr>
              <w:t>20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期門徒大學(一)學員預留時間並準時出席。</w:t>
            </w:r>
          </w:p>
        </w:tc>
      </w:tr>
      <w:tr w:rsidR="00422824" w:rsidRPr="00E33AD2" w14:paraId="4DB511AD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638" w14:textId="03BB0241" w:rsidR="00422824" w:rsidRPr="00422824" w:rsidRDefault="00422824" w:rsidP="00284092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</w:t>
            </w:r>
            <w:proofErr w:type="gramStart"/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恢復營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264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4228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&lt;</w:t>
            </w:r>
            <w:r w:rsidR="001E083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 xml:space="preserve">  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</w:t>
            </w:r>
            <w:r w:rsidRPr="004228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0</w:t>
            </w:r>
            <w:r w:rsidRPr="004228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截止報名</w:t>
            </w:r>
            <w:r w:rsidR="001E083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42282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&gt;詳情請參閱電梯間報名表</w:t>
            </w:r>
          </w:p>
          <w:p w14:paraId="36802EAA" w14:textId="49E24911" w:rsidR="00422824" w:rsidRDefault="00422824" w:rsidP="00284092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2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5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8</w:t>
            </w:r>
            <w:r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  <w:t>:00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-19:30 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【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地點：營地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】</w:t>
            </w:r>
            <w:proofErr w:type="gramEnd"/>
          </w:p>
          <w:p w14:paraId="6E8AF9C9" w14:textId="77777777" w:rsidR="00422824" w:rsidRDefault="00422824" w:rsidP="00284092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11679468" w14:textId="649D7F8A" w:rsidR="00422824" w:rsidRPr="00C35218" w:rsidRDefault="00422824" w:rsidP="00284092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  <w:tr w:rsidR="008F3128" w:rsidRPr="00E33AD2" w14:paraId="6DAEC73B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FEC" w14:textId="77777777" w:rsidR="008F3128" w:rsidRDefault="008F3128" w:rsidP="00284092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盟約日</w:t>
            </w:r>
            <w:r w:rsidRPr="00491AE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營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264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8F3128">
              <w:rPr>
                <w:rFonts w:ascii="新細明體" w:eastAsia="新細明體" w:hAnsi="新細明體" w:hint="eastAsia"/>
                <w:b/>
                <w:bCs/>
                <w:sz w:val="22"/>
              </w:rPr>
              <w:t>忙碌於工作及孩子，你是否很久沒有跟配偶好好聊聊了呢？婚姻一天</w:t>
            </w:r>
            <w:proofErr w:type="gramStart"/>
            <w:r w:rsidRPr="008F3128">
              <w:rPr>
                <w:rFonts w:ascii="新細明體" w:eastAsia="新細明體" w:hAnsi="新細明體" w:hint="eastAsia"/>
                <w:b/>
                <w:bCs/>
                <w:sz w:val="22"/>
              </w:rPr>
              <w:t>一天</w:t>
            </w:r>
            <w:proofErr w:type="gramEnd"/>
            <w:r w:rsidRPr="008F3128">
              <w:rPr>
                <w:rFonts w:ascii="新細明體" w:eastAsia="新細明體" w:hAnsi="新細明體" w:hint="eastAsia"/>
                <w:b/>
                <w:bCs/>
                <w:sz w:val="22"/>
              </w:rPr>
              <w:t>在走，是否感覺失去了熱情，不知道如何尋回起初的愛情呢？歡迎林口本堂及分堂的夫婦填報名表參加。</w:t>
            </w:r>
          </w:p>
          <w:p w14:paraId="6AFB7D85" w14:textId="106EF41A" w:rsidR="008F3128" w:rsidRPr="001117E1" w:rsidRDefault="008F3128" w:rsidP="00284092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F3128">
              <w:rPr>
                <w:rFonts w:ascii="新細明體" w:eastAsia="新細明體" w:hAnsi="新細明體" w:hint="eastAsia"/>
                <w:b/>
                <w:bCs/>
                <w:sz w:val="22"/>
              </w:rPr>
              <w:t>◎日期</w:t>
            </w: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1117E1">
              <w:rPr>
                <w:rFonts w:ascii="新細明體" w:eastAsia="新細明體" w:hAnsi="新細明體"/>
                <w:b/>
                <w:bCs/>
                <w:sz w:val="22"/>
              </w:rPr>
              <w:t>2/19</w:t>
            </w: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(六)9:00-18:00</w:t>
            </w:r>
            <w:proofErr w:type="gramStart"/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地點：四樓大堂</w:t>
            </w:r>
            <w:proofErr w:type="gramStart"/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35F0B078" w14:textId="45BCDB8B" w:rsidR="008F3128" w:rsidRPr="008F3128" w:rsidRDefault="008F3128" w:rsidP="00284092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◎費用：每對</w:t>
            </w:r>
            <w:r w:rsidR="001117E1" w:rsidRPr="001117E1">
              <w:rPr>
                <w:rFonts w:ascii="新細明體" w:eastAsia="新細明體" w:hAnsi="新細明體"/>
                <w:b/>
                <w:bCs/>
                <w:sz w:val="22"/>
              </w:rPr>
              <w:t>2</w:t>
            </w:r>
            <w:r w:rsidRPr="001117E1">
              <w:rPr>
                <w:rFonts w:ascii="新細明體" w:eastAsia="新細明體" w:hAnsi="新細明體" w:hint="eastAsia"/>
                <w:b/>
                <w:bCs/>
                <w:sz w:val="22"/>
              </w:rPr>
              <w:t>000元。</w:t>
            </w:r>
          </w:p>
        </w:tc>
      </w:tr>
      <w:tr w:rsidR="0042639F" w:rsidRPr="00E33AD2" w14:paraId="19991641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07F" w14:textId="6D2FF27C" w:rsidR="0042639F" w:rsidRPr="00D82093" w:rsidRDefault="0042639F" w:rsidP="00284092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 w:rsidR="00D82093" w:rsidRPr="00AF3CE9">
              <w:rPr>
                <w:rFonts w:ascii="王漢宗粗顏楷" w:eastAsia="王漢宗粗顏楷" w:hint="eastAsia"/>
                <w:b/>
                <w:bCs/>
                <w:sz w:val="22"/>
              </w:rPr>
              <w:t>晨禱系列</w:t>
            </w:r>
            <w:proofErr w:type="gramEnd"/>
            <w:r w:rsidR="00D82093" w:rsidRPr="00AF3CE9">
              <w:rPr>
                <w:rFonts w:ascii="王漢宗粗顏楷" w:eastAsia="王漢宗粗顏楷" w:hint="eastAsia"/>
                <w:b/>
                <w:bCs/>
                <w:sz w:val="22"/>
              </w:rPr>
              <w:t>影片調整說明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林口靈</w:t>
            </w:r>
            <w:proofErr w:type="gramStart"/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糧堂晨禱</w:t>
            </w:r>
            <w:proofErr w:type="gramEnd"/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系列影片</w:t>
            </w:r>
            <w:r w:rsidR="0061319A">
              <w:rPr>
                <w:rFonts w:ascii="新細明體" w:eastAsia="新細明體" w:hAnsi="新細明體" w:hint="eastAsia"/>
                <w:b/>
                <w:bCs/>
                <w:sz w:val="22"/>
              </w:rPr>
              <w:t>已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於12/31</w:t>
            </w:r>
            <w:r w:rsidR="00D82093">
              <w:rPr>
                <w:rFonts w:ascii="新細明體" w:eastAsia="新細明體" w:hAnsi="新細明體" w:hint="eastAsia"/>
                <w:b/>
                <w:bCs/>
                <w:sz w:val="22"/>
              </w:rPr>
              <w:t>(五)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告一段落；</w:t>
            </w:r>
            <w:r w:rsidR="005B3567">
              <w:rPr>
                <w:rFonts w:ascii="新細明體" w:eastAsia="新細明體" w:hAnsi="新細明體" w:hint="eastAsia"/>
                <w:b/>
                <w:bCs/>
                <w:sz w:val="22"/>
              </w:rPr>
              <w:t>今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年起</w:t>
            </w:r>
            <w:r w:rsidR="00D82093"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1-2月原時段</w:t>
            </w:r>
            <w:r w:rsidR="00D82093">
              <w:rPr>
                <w:rFonts w:ascii="新細明體" w:eastAsia="新細明體" w:hAnsi="新細明體" w:hint="eastAsia"/>
                <w:b/>
                <w:bCs/>
                <w:sz w:val="22"/>
              </w:rPr>
              <w:t>將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於教會YouTube 頻道推出一系列</w:t>
            </w:r>
            <w:proofErr w:type="gramStart"/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為建堂禱告</w:t>
            </w:r>
            <w:proofErr w:type="gramEnd"/>
            <w:r w:rsidR="00D82093">
              <w:rPr>
                <w:rFonts w:ascii="新細明體" w:eastAsia="新細明體" w:hAnsi="新細明體" w:hint="eastAsia"/>
                <w:b/>
                <w:bCs/>
                <w:sz w:val="22"/>
              </w:rPr>
              <w:t>之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影片，邀請弟兄姊妹一起</w:t>
            </w:r>
            <w:proofErr w:type="gramStart"/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透過線上影片</w:t>
            </w:r>
            <w:proofErr w:type="gramEnd"/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同心</w:t>
            </w:r>
            <w:r w:rsidR="00D82093">
              <w:rPr>
                <w:rFonts w:ascii="新細明體" w:eastAsia="新細明體" w:hAnsi="新細明體" w:hint="eastAsia"/>
                <w:b/>
                <w:bCs/>
                <w:sz w:val="22"/>
              </w:rPr>
              <w:t>「宣教大樓建造」</w:t>
            </w:r>
            <w:r w:rsidR="00D82093" w:rsidRPr="00D82093">
              <w:rPr>
                <w:rFonts w:ascii="新細明體" w:eastAsia="新細明體" w:hAnsi="新細明體" w:hint="eastAsia"/>
                <w:b/>
                <w:bCs/>
                <w:sz w:val="22"/>
              </w:rPr>
              <w:t>禱告！</w:t>
            </w:r>
          </w:p>
        </w:tc>
      </w:tr>
      <w:tr w:rsidR="00C17958" w:rsidRPr="00E33AD2" w14:paraId="0E512DF8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999" w14:textId="34FBDA77" w:rsidR="00C17958" w:rsidRPr="00353AAC" w:rsidRDefault="00C17958" w:rsidP="00E26C65">
            <w:pPr>
              <w:numPr>
                <w:ilvl w:val="0"/>
                <w:numId w:val="2"/>
              </w:numPr>
              <w:snapToGrid w:val="0"/>
              <w:spacing w:line="20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176E9A">
              <w:rPr>
                <w:rFonts w:ascii="全真顏體" w:eastAsia="全真顏體"/>
                <w:b/>
                <w:bCs/>
                <w:color w:val="000000"/>
                <w:sz w:val="22"/>
                <w:szCs w:val="22"/>
              </w:rPr>
              <w:sym w:font="Wingdings" w:char="F0D3"/>
            </w:r>
            <w:r w:rsidRPr="00353AAC">
              <w:rPr>
                <w:rFonts w:ascii="全真顏體" w:eastAsia="全真顏體"/>
                <w:b/>
                <w:bCs/>
                <w:color w:val="000000"/>
                <w:sz w:val="22"/>
                <w:szCs w:val="22"/>
              </w:rPr>
              <w:t>主日</w:t>
            </w:r>
            <w:proofErr w:type="gramStart"/>
            <w:r w:rsidRPr="00353AAC">
              <w:rPr>
                <w:rFonts w:ascii="全真顏體" w:eastAsia="全真顏體"/>
                <w:b/>
                <w:bCs/>
                <w:color w:val="000000"/>
                <w:sz w:val="22"/>
                <w:szCs w:val="22"/>
              </w:rPr>
              <w:t>影音同工</w:t>
            </w:r>
            <w:proofErr w:type="gramEnd"/>
            <w:r w:rsidRPr="00353AAC">
              <w:rPr>
                <w:rFonts w:ascii="全真顏體" w:eastAsia="全真顏體"/>
                <w:b/>
                <w:bCs/>
                <w:color w:val="000000"/>
                <w:sz w:val="22"/>
                <w:szCs w:val="22"/>
              </w:rPr>
              <w:t>徵召</w:t>
            </w:r>
            <w:r w:rsidRPr="00176E9A">
              <w:rPr>
                <w:rFonts w:ascii="全真顏體" w:eastAsia="全真顏體"/>
                <w:b/>
                <w:bCs/>
                <w:color w:val="000000"/>
                <w:sz w:val="22"/>
                <w:szCs w:val="22"/>
              </w:rPr>
              <w:sym w:font="Wingdings" w:char="F0CE"/>
            </w:r>
            <w:proofErr w:type="gramStart"/>
            <w:r w:rsidRPr="00176E9A">
              <w:rPr>
                <w:rFonts w:ascii="新細明體" w:eastAsia="新細明體" w:hint="eastAsia"/>
                <w:color w:val="000000"/>
                <w:sz w:val="22"/>
                <w:szCs w:val="22"/>
              </w:rPr>
              <w:t>──</w:t>
            </w:r>
            <w:proofErr w:type="gramEnd"/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若您願意參與服事，請與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鍾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翔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嬿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傳道</w:t>
            </w: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聯繫</w:t>
            </w:r>
          </w:p>
          <w:p w14:paraId="5E904C1E" w14:textId="77777777" w:rsidR="00C17958" w:rsidRPr="00C17958" w:rsidRDefault="00C17958" w:rsidP="00E26C65">
            <w:pPr>
              <w:snapToGrid w:val="0"/>
              <w:spacing w:line="200" w:lineRule="exact"/>
              <w:ind w:leftChars="80" w:left="255" w:hangingChars="14" w:hanging="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音響混音器操作同工、電腦PPT播放同工、視訊(導播機操作)直播同工</w:t>
            </w:r>
          </w:p>
          <w:p w14:paraId="60C50C7D" w14:textId="77777777" w:rsidR="00C17958" w:rsidRPr="00C17958" w:rsidRDefault="00C17958" w:rsidP="00E26C65">
            <w:pPr>
              <w:snapToGrid w:val="0"/>
              <w:spacing w:line="200" w:lineRule="exact"/>
              <w:ind w:leftChars="80" w:left="255" w:hangingChars="14" w:hanging="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條件：新家人班結業並有穩定的崇拜生活</w:t>
            </w:r>
          </w:p>
          <w:p w14:paraId="64D30419" w14:textId="1CED872A" w:rsidR="00C17958" w:rsidRPr="00C35218" w:rsidRDefault="00C17958" w:rsidP="00E26C65">
            <w:pPr>
              <w:snapToGrid w:val="0"/>
              <w:spacing w:line="200" w:lineRule="exact"/>
              <w:ind w:leftChars="80" w:left="255" w:hangingChars="14" w:hanging="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團練：週六上午8:30-11:30；主日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Pr="00C17958">
              <w:rPr>
                <w:rFonts w:ascii="新細明體" w:eastAsia="新細明體" w:hAnsi="新細明體" w:hint="eastAsia"/>
                <w:b/>
                <w:bCs/>
                <w:sz w:val="22"/>
              </w:rPr>
              <w:t>堂服事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531A5F" w:rsidRPr="00E33AD2" w14:paraId="35DDA152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E64" w14:textId="6FC7D0E8" w:rsidR="00531A5F" w:rsidRPr="00C35218" w:rsidRDefault="00531A5F" w:rsidP="00E26C65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C35218">
              <w:rPr>
                <w:rFonts w:ascii="王漢宗粗顏楷" w:eastAsia="王漢宗粗顏楷" w:hint="eastAsia"/>
                <w:b/>
                <w:bCs/>
                <w:sz w:val="22"/>
              </w:rPr>
              <w:t>服事同工徵召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proofErr w:type="gramEnd"/>
            <w:r w:rsidR="004775C8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若您願意參與服事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="004775C8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請與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耿坡牧師、彩鳳師母</w:t>
            </w:r>
            <w:r w:rsidR="004775C8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聯繫</w:t>
            </w:r>
          </w:p>
          <w:p w14:paraId="65808C7C" w14:textId="5FA641E6" w:rsidR="004775C8" w:rsidRPr="00C35218" w:rsidRDefault="00531A5F" w:rsidP="00E26C65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優活志工</w:t>
            </w:r>
            <w:proofErr w:type="gramEnd"/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已受洗、穩定參與崇拜</w:t>
            </w:r>
            <w:r w:rsidR="004775C8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083B0ADF" w14:textId="674A078C" w:rsidR="004775C8" w:rsidRPr="00C35218" w:rsidRDefault="004775C8" w:rsidP="00E26C65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服務內容：防疫工作、聚會協助、餐點發放及場地整理。</w:t>
            </w:r>
          </w:p>
          <w:p w14:paraId="44F648E1" w14:textId="4C8480E8" w:rsidR="004775C8" w:rsidRPr="00C35218" w:rsidRDefault="00B067F5" w:rsidP="00E26C65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66" w:hanging="14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服事時間：週三或週五</w:t>
            </w:r>
            <w:r w:rsidRPr="00C35218">
              <w:rPr>
                <w:rFonts w:ascii="新細明體" w:eastAsia="新細明體" w:hAnsi="新細明體"/>
                <w:b/>
                <w:bCs/>
                <w:sz w:val="22"/>
              </w:rPr>
              <w:t>10:00-13:00</w:t>
            </w:r>
          </w:p>
          <w:p w14:paraId="75C8DD45" w14:textId="308CEA51" w:rsidR="00531A5F" w:rsidRPr="00C35218" w:rsidRDefault="00531A5F" w:rsidP="00284092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◎招待同工：</w:t>
            </w:r>
            <w:r w:rsidR="00897E50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已受洗、穩定參與崇拜及家族聚會</w:t>
            </w:r>
            <w:r w:rsidR="004775C8" w:rsidRPr="00C35218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0B7B32" w:rsidRPr="00E33AD2" w14:paraId="11D9514C" w14:textId="77777777" w:rsidTr="009E2353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E21" w14:textId="4D163B8D" w:rsidR="000B7B32" w:rsidRPr="000B7B32" w:rsidRDefault="000B7B32" w:rsidP="001117E1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>
              <w:rPr>
                <w:rFonts w:ascii="王漢宗粗顏楷" w:eastAsia="王漢宗粗顏楷"/>
                <w:b/>
                <w:bCs/>
                <w:color w:val="000000" w:themeColor="text1"/>
                <w:sz w:val="22"/>
              </w:rPr>
              <w:t>022</w:t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研經培靈會</w:t>
            </w:r>
            <w:r>
              <w:rPr>
                <w:rFonts w:ascii="王漢宗粗顏楷" w:eastAsia="王漢宗粗顏楷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健康正常的教會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0B7B32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0B7B32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DM</w:t>
            </w:r>
          </w:p>
          <w:p w14:paraId="5550C08D" w14:textId="1B0B5FAA" w:rsidR="000B7B32" w:rsidRPr="002E5593" w:rsidRDefault="000B7B32" w:rsidP="001117E1">
            <w:pPr>
              <w:snapToGrid w:val="0"/>
              <w:spacing w:line="24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022/01/08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六)9:00-12:00、13:30-17:30；</w:t>
            </w:r>
            <w:r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2021/01/09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日)13:30-16:30</w:t>
            </w:r>
          </w:p>
          <w:p w14:paraId="5FD5382F" w14:textId="38870A17" w:rsidR="000B7B32" w:rsidRPr="00E05DC4" w:rsidRDefault="000B7B32" w:rsidP="001117E1">
            <w:pPr>
              <w:snapToGrid w:val="0"/>
              <w:spacing w:line="240" w:lineRule="exact"/>
              <w:ind w:left="1074" w:hanging="85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范大陵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長老</w:t>
            </w:r>
            <w:r w:rsid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proofErr w:type="gramStart"/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范</w:t>
            </w:r>
            <w:proofErr w:type="gramEnd"/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長老有佈道、查經、講道等屬靈恩賜，自60</w:t>
            </w:r>
            <w:proofErr w:type="gramStart"/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年前起帶職</w:t>
            </w:r>
            <w:proofErr w:type="gramEnd"/>
            <w:r w:rsidR="00377CD0" w:rsidRP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事奉，應邀前往各地主領聚會，足跡遍佈全球。</w:t>
            </w:r>
            <w:r w:rsidR="00377CD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FB6ECF" w:rsidRPr="00514006" w14:paraId="00A7C3F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BCE" w14:textId="77777777" w:rsidR="00FB6ECF" w:rsidRPr="00FB6ECF" w:rsidRDefault="00FB6ECF" w:rsidP="00284092">
            <w:pPr>
              <w:snapToGrid w:val="0"/>
              <w:spacing w:line="200" w:lineRule="exact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3D6CC5D8" w14:textId="77777777" w:rsidR="00FB6ECF" w:rsidRPr="00FB6ECF" w:rsidRDefault="00FB6ECF" w:rsidP="00284092">
            <w:pPr>
              <w:numPr>
                <w:ilvl w:val="0"/>
                <w:numId w:val="26"/>
              </w:numPr>
              <w:snapToGrid w:val="0"/>
              <w:spacing w:line="20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FB6ECF">
              <w:rPr>
                <w:rFonts w:ascii="新細明體" w:eastAsia="新細明體" w:hint="eastAsia"/>
                <w:b/>
                <w:sz w:val="22"/>
              </w:rPr>
              <w:t>【</w:t>
            </w:r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FB6ECF">
              <w:rPr>
                <w:rFonts w:ascii="新細明體" w:eastAsia="新細明體" w:hint="eastAsia"/>
                <w:b/>
                <w:sz w:val="22"/>
              </w:rPr>
              <w:t>】每週六</w:t>
            </w:r>
            <w:proofErr w:type="gramStart"/>
            <w:r w:rsidRPr="00FB6ECF">
              <w:rPr>
                <w:rFonts w:ascii="新細明體" w:eastAsia="新細明體" w:hAnsi="新細明體"/>
                <w:b/>
                <w:sz w:val="22"/>
              </w:rPr>
              <w:t>08</w:t>
            </w:r>
            <w:proofErr w:type="gramEnd"/>
            <w:r w:rsidRPr="00FB6ECF">
              <w:rPr>
                <w:rFonts w:ascii="新細明體" w:eastAsia="新細明體" w:hAnsi="新細明體" w:hint="eastAsia"/>
                <w:b/>
                <w:sz w:val="22"/>
              </w:rPr>
              <w:t>:</w:t>
            </w:r>
            <w:r w:rsidRPr="00FB6ECF">
              <w:rPr>
                <w:rFonts w:ascii="新細明體" w:eastAsia="新細明體" w:hAnsi="新細明體"/>
                <w:b/>
                <w:sz w:val="22"/>
              </w:rPr>
              <w:t>3</w:t>
            </w:r>
            <w:r w:rsidRPr="00FB6ECF">
              <w:rPr>
                <w:rFonts w:ascii="新細明體" w:eastAsia="新細明體" w:hAnsi="新細明體" w:hint="eastAsia"/>
                <w:b/>
                <w:sz w:val="22"/>
              </w:rPr>
              <w:t>0-</w:t>
            </w:r>
            <w:r w:rsidRPr="00FB6ECF">
              <w:rPr>
                <w:rFonts w:ascii="新細明體" w:eastAsia="新細明體" w:hAnsi="新細明體"/>
                <w:b/>
                <w:sz w:val="22"/>
              </w:rPr>
              <w:t>09</w:t>
            </w:r>
            <w:r w:rsidRPr="00FB6ECF">
              <w:rPr>
                <w:rFonts w:ascii="新細明體" w:eastAsia="新細明體" w:hAnsi="新細明體" w:hint="eastAsia"/>
                <w:b/>
                <w:sz w:val="22"/>
              </w:rPr>
              <w:t>:</w:t>
            </w:r>
            <w:r w:rsidRPr="00FB6ECF">
              <w:rPr>
                <w:rFonts w:ascii="新細明體" w:eastAsia="新細明體" w:hAnsi="新細明體"/>
                <w:b/>
                <w:sz w:val="22"/>
              </w:rPr>
              <w:t>3</w:t>
            </w:r>
            <w:r w:rsidRPr="00FB6ECF">
              <w:rPr>
                <w:rFonts w:ascii="新細明體" w:eastAsia="新細明體" w:hAnsi="新細明體" w:hint="eastAsia"/>
                <w:b/>
                <w:sz w:val="22"/>
              </w:rPr>
              <w:t>0</w:t>
            </w:r>
            <w:proofErr w:type="gramStart"/>
            <w:r w:rsidRPr="00FB6ECF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 w:rsidRPr="00FB6ECF">
              <w:rPr>
                <w:rFonts w:ascii="新細明體" w:eastAsia="新細明體" w:hAnsi="新細明體" w:hint="eastAsia"/>
                <w:b/>
                <w:sz w:val="22"/>
              </w:rPr>
              <w:t>地點：四樓大堂</w:t>
            </w:r>
            <w:proofErr w:type="gramStart"/>
            <w:r w:rsidRPr="00FB6ECF"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proofErr w:type="gramEnd"/>
          </w:p>
          <w:p w14:paraId="10EEC3C4" w14:textId="77777777" w:rsidR="00FB6ECF" w:rsidRPr="00FB6ECF" w:rsidRDefault="00FB6ECF" w:rsidP="00284092">
            <w:pPr>
              <w:numPr>
                <w:ilvl w:val="0"/>
                <w:numId w:val="26"/>
              </w:numPr>
              <w:snapToGrid w:val="0"/>
              <w:spacing w:line="200" w:lineRule="exact"/>
              <w:ind w:leftChars="50" w:left="389" w:hanging="249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B6ECF">
              <w:rPr>
                <w:rFonts w:ascii="新細明體" w:eastAsia="新細明體" w:hint="eastAsia"/>
                <w:b/>
                <w:sz w:val="22"/>
              </w:rPr>
              <w:t>【</w:t>
            </w:r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嘉義拓植事工</w:t>
            </w:r>
            <w:r w:rsidRPr="00FB6ECF">
              <w:rPr>
                <w:rFonts w:ascii="新細明體" w:eastAsia="新細明體" w:hint="eastAsia"/>
                <w:b/>
                <w:sz w:val="22"/>
              </w:rPr>
              <w:t>】</w:t>
            </w:r>
            <w:r w:rsidRPr="00FB6ECF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-6"/>
                <w:sz w:val="22"/>
              </w:rPr>
              <w:t>若您有親友住在嘉義市，有關懷探訪的需要，歡迎您與</w:t>
            </w:r>
            <w:proofErr w:type="gramStart"/>
            <w:r w:rsidRPr="00FB6ECF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-6"/>
                <w:sz w:val="22"/>
              </w:rPr>
              <w:t>懋</w:t>
            </w:r>
            <w:proofErr w:type="gramEnd"/>
            <w:r w:rsidRPr="00FB6ECF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-6"/>
                <w:sz w:val="22"/>
              </w:rPr>
              <w:t>華牧師聯絡（0917-670740）</w:t>
            </w:r>
          </w:p>
          <w:p w14:paraId="32D8F6F1" w14:textId="77777777" w:rsidR="00FB6ECF" w:rsidRPr="00FB6ECF" w:rsidRDefault="00FB6ECF" w:rsidP="00284092">
            <w:pPr>
              <w:numPr>
                <w:ilvl w:val="0"/>
                <w:numId w:val="26"/>
              </w:numPr>
              <w:snapToGrid w:val="0"/>
              <w:spacing w:line="200" w:lineRule="exact"/>
              <w:ind w:leftChars="50" w:left="366" w:hanging="226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心理諮詢服務】(每週四)12:00~14:00，需要申請者請向安妮傳道聯繫。</w:t>
            </w:r>
          </w:p>
          <w:p w14:paraId="488652FE" w14:textId="77777777" w:rsidR="00FB6ECF" w:rsidRPr="00FB6ECF" w:rsidRDefault="00FB6ECF" w:rsidP="00284092">
            <w:pPr>
              <w:numPr>
                <w:ilvl w:val="0"/>
                <w:numId w:val="26"/>
              </w:numPr>
              <w:snapToGrid w:val="0"/>
              <w:spacing w:line="200" w:lineRule="exact"/>
              <w:ind w:leftChars="50" w:left="366" w:hanging="226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夢想咖啡館&amp;銀髮俱樂部】每週二</w:t>
            </w:r>
            <w:r w:rsidRPr="00FB6ECF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</w:t>
            </w:r>
            <w:proofErr w:type="gramStart"/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14</w:t>
            </w:r>
            <w:proofErr w:type="gramEnd"/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:00~16:00，</w:t>
            </w:r>
            <w:proofErr w:type="gramStart"/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。</w:t>
            </w:r>
          </w:p>
          <w:p w14:paraId="06302929" w14:textId="642AB323" w:rsidR="00FB6ECF" w:rsidRPr="007402FA" w:rsidRDefault="00FB6ECF" w:rsidP="00284092">
            <w:pPr>
              <w:snapToGrid w:val="0"/>
              <w:spacing w:line="20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新住民關懷站】每週二</w:t>
            </w:r>
            <w:r w:rsidRPr="00FB6ECF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</w:t>
            </w:r>
            <w:proofErr w:type="gramStart"/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13</w:t>
            </w:r>
            <w:proofErr w:type="gramEnd"/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:30~16:30，</w:t>
            </w:r>
            <w:proofErr w:type="gramStart"/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 w:rsidRPr="00FB6ECF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。</w:t>
            </w:r>
          </w:p>
        </w:tc>
      </w:tr>
    </w:tbl>
    <w:p w14:paraId="17D5E971" w14:textId="3A51B552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0A4E04D6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177E34">
        <w:rPr>
          <w:rFonts w:ascii="王漢宗中古印" w:eastAsia="王漢宗中古印" w:hint="eastAsia"/>
          <w:b/>
          <w:bCs/>
          <w:color w:val="000000" w:themeColor="text1"/>
          <w:sz w:val="24"/>
        </w:rPr>
        <w:t>2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290E82">
        <w:rPr>
          <w:rFonts w:ascii="王漢宗中古印" w:eastAsia="王漢宗中古印" w:hint="eastAsia"/>
          <w:b/>
          <w:bCs/>
          <w:color w:val="000000" w:themeColor="text1"/>
          <w:sz w:val="24"/>
        </w:rPr>
        <w:t>26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DD539B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D539B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DD539B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DD539B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DD539B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DD539B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65184458" w:rsidR="00C547EC" w:rsidRPr="00F764F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764F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E815D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0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32B803E5" w:rsidR="00C547EC" w:rsidRPr="00F764FC" w:rsidRDefault="00DD539B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764F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F764FC" w:rsidRPr="00F764F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7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1488825C" w:rsidR="00C547EC" w:rsidRPr="00F764FC" w:rsidRDefault="00E815D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04072046" w:rsidR="00C547EC" w:rsidRPr="00F764FC" w:rsidRDefault="00E815D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F764FC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764F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7AF38A78" w:rsidR="00C547EC" w:rsidRPr="00F764FC" w:rsidRDefault="00E815D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53190F2B" w:rsidR="00C547EC" w:rsidRPr="00F764FC" w:rsidRDefault="00E815D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5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F764F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DD539B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6088706A" w:rsidR="00C547EC" w:rsidRPr="00F764F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F764F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F764F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DD539B" w:rsidRPr="00F764F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E815D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F764F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36B6D65F" w:rsidR="00C547EC" w:rsidRPr="00F764FC" w:rsidRDefault="00E815D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F764F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3086BF5C" w:rsidR="00C547EC" w:rsidRPr="00F764FC" w:rsidRDefault="00E815D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F764F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F764F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2D24F984" w:rsidR="00C547EC" w:rsidRPr="00F764FC" w:rsidRDefault="00E815DF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46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24D5CC2" w:rsidR="00C547EC" w:rsidRPr="00DD539B" w:rsidRDefault="00F764F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E815D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98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49B17D" w:rsidR="00BA363C" w:rsidRPr="00071871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71871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071871" w:rsidRPr="00071871">
              <w:rPr>
                <w:rFonts w:ascii="標楷體" w:eastAsia="標楷體" w:hAnsi="標楷體"/>
                <w:b/>
                <w:sz w:val="22"/>
                <w:szCs w:val="22"/>
              </w:rPr>
              <w:t>290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09D835AB" w:rsidR="00BA363C" w:rsidRPr="00071871" w:rsidRDefault="00E70D80" w:rsidP="001936F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71871">
              <w:rPr>
                <w:rFonts w:ascii="標楷體" w:eastAsia="標楷體" w:hAnsi="標楷體"/>
                <w:b/>
                <w:sz w:val="20"/>
              </w:rPr>
              <w:t>1</w:t>
            </w:r>
            <w:r w:rsidR="00B92810" w:rsidRPr="00071871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1366A5" w:rsidRPr="00071871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E815DF" w:rsidRPr="00071871">
              <w:rPr>
                <w:rFonts w:ascii="標楷體" w:eastAsia="標楷體" w:hAnsi="標楷體" w:hint="eastAsia"/>
                <w:b/>
                <w:sz w:val="20"/>
              </w:rPr>
              <w:t>20</w:t>
            </w:r>
            <w:r w:rsidR="00BA363C" w:rsidRPr="00071871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C70FF7" w:rsidRPr="00071871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C0C82" w:rsidRPr="00071871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BA363C" w:rsidRPr="00071871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E815DF" w:rsidRPr="00071871">
              <w:rPr>
                <w:rFonts w:ascii="標楷體" w:eastAsia="標楷體" w:hAnsi="標楷體" w:hint="eastAsia"/>
                <w:b/>
                <w:sz w:val="20"/>
              </w:rPr>
              <w:t>25</w:t>
            </w:r>
            <w:r w:rsidR="00BA363C" w:rsidRPr="00071871">
              <w:rPr>
                <w:rFonts w:ascii="標楷體" w:eastAsia="標楷體" w:hAnsi="標楷體" w:hint="eastAsia"/>
                <w:b/>
                <w:sz w:val="20"/>
              </w:rPr>
              <w:t>禱告會(總人次</w:t>
            </w:r>
            <w:r w:rsidR="00436D55" w:rsidRPr="00071871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675161" w:rsidRPr="00071871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E815DF" w:rsidRPr="00071871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BA363C" w:rsidRPr="00071871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966F5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F966F5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F966F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966F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19322594" w:rsidR="00BA363C" w:rsidRPr="00071871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071871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071871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071871" w:rsidRPr="00071871">
              <w:rPr>
                <w:rFonts w:ascii="新細明體" w:eastAsia="新細明體" w:hAnsi="新細明體"/>
                <w:b/>
                <w:w w:val="90"/>
                <w:sz w:val="20"/>
              </w:rPr>
              <w:t>29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075E2F65" w:rsidR="00BA363C" w:rsidRPr="00071871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071871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071871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CB175F" w:rsidRPr="00071871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待下期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071871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71871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071871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071871">
              <w:rPr>
                <w:rFonts w:ascii="標楷體" w:eastAsia="標楷體" w:hAnsi="標楷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FD6C5A4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proofErr w:type="gramEnd"/>
            <w:r w:rsidR="00675161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</w:t>
            </w:r>
            <w:r w:rsidR="00E815DF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70283C4E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B25E1C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5</w:t>
            </w:r>
            <w:r w:rsidR="003335F2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6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4BD36D48" w:rsidR="00BA363C" w:rsidRPr="00514006" w:rsidRDefault="00874939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27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6C300A9D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A53443">
        <w:rPr>
          <w:rFonts w:ascii="王漢宗中古印" w:eastAsia="王漢宗中古印" w:hint="eastAsia"/>
          <w:b/>
          <w:bCs/>
          <w:color w:val="000000" w:themeColor="text1"/>
          <w:sz w:val="24"/>
        </w:rPr>
        <w:t>1</w:t>
      </w:r>
      <w:r w:rsidR="00177E34">
        <w:rPr>
          <w:rFonts w:ascii="王漢宗中古印" w:eastAsia="王漢宗中古印" w:hint="eastAsia"/>
          <w:b/>
          <w:bCs/>
          <w:color w:val="000000" w:themeColor="text1"/>
          <w:sz w:val="24"/>
        </w:rPr>
        <w:t>2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290E82">
        <w:rPr>
          <w:rFonts w:ascii="王漢宗中古印" w:eastAsia="王漢宗中古印" w:hint="eastAsia"/>
          <w:b/>
          <w:bCs/>
          <w:color w:val="000000" w:themeColor="text1"/>
          <w:sz w:val="24"/>
        </w:rPr>
        <w:t>26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70"/>
        <w:gridCol w:w="57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B84C65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7E589A" w:rsidRPr="00514006" w14:paraId="1554D95C" w14:textId="77777777" w:rsidTr="007E589A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7E589A" w:rsidRPr="00D40284" w:rsidRDefault="007E589A" w:rsidP="007E58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7E589A" w:rsidRPr="00D40284" w:rsidRDefault="007E589A" w:rsidP="007E58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D4028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75191E" w14:textId="55A1AB65" w:rsidR="007E589A" w:rsidRPr="007764E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0D2A28" w14:textId="468631BA" w:rsidR="007E589A" w:rsidRPr="007764E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A8FB5B3" w14:textId="04D31CBA" w:rsidR="007E589A" w:rsidRPr="007764E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1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068CB23C" w:rsidR="007E589A" w:rsidRPr="007764E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7DB5ABDD" w:rsidR="007E589A" w:rsidRPr="007764E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3A4DE0B5" w:rsidR="007E589A" w:rsidRPr="007764E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4FC5D4E4" w:rsidR="007E589A" w:rsidRPr="007764E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</w:t>
            </w:r>
          </w:p>
        </w:tc>
      </w:tr>
      <w:tr w:rsidR="007E589A" w:rsidRPr="00514006" w14:paraId="18CF6E0A" w14:textId="77777777" w:rsidTr="007E589A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7E589A" w:rsidRPr="002E387F" w:rsidRDefault="007E589A" w:rsidP="007E58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E387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2E387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2E387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7E589A" w:rsidRPr="00B92810" w:rsidRDefault="007E589A" w:rsidP="007E58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2E387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DE03EF" w14:textId="4D718A66" w:rsidR="007E589A" w:rsidRPr="002E387F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453CEE" w14:textId="38FC310B" w:rsidR="007E589A" w:rsidRPr="002E387F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A8C23C" w14:textId="145D9533" w:rsidR="007E589A" w:rsidRPr="002E387F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38DEABCD" w:rsidR="007E589A" w:rsidRPr="002E387F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E1CE4BC" w:rsidR="007E589A" w:rsidRPr="002E387F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0F5CE1E4" w:rsidR="007E589A" w:rsidRPr="002E387F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C318390" w:rsidR="007E589A" w:rsidRPr="002E387F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764E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暫停</w:t>
            </w:r>
          </w:p>
        </w:tc>
      </w:tr>
      <w:tr w:rsidR="007E589A" w:rsidRPr="00514006" w14:paraId="3B87B68E" w14:textId="77777777" w:rsidTr="007E589A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7E589A" w:rsidRPr="00916DE1" w:rsidRDefault="007E589A" w:rsidP="007E58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916DE1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916DE1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916DE1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7E589A" w:rsidRPr="007764E9" w:rsidRDefault="007E589A" w:rsidP="007E58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916DE1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708803" w14:textId="6F9302B9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3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32C81" w14:textId="2395284B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95661D0" w14:textId="68C2CFFF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5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1793DCD2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5A6EBC9D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652ECA5A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32E39069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4501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</w:tr>
      <w:tr w:rsidR="007E589A" w:rsidRPr="000B1579" w14:paraId="7D1C25C4" w14:textId="77777777" w:rsidTr="007E589A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7E589A" w:rsidRPr="00745019" w:rsidRDefault="007E589A" w:rsidP="007E58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</w:t>
            </w:r>
            <w:proofErr w:type="gramStart"/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蒙福靈糧堂</w:t>
            </w:r>
            <w:proofErr w:type="gramEnd"/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</w:t>
            </w:r>
            <w:r w:rsidRPr="00745019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745019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7E589A" w:rsidRPr="00745019" w:rsidRDefault="007E589A" w:rsidP="007E58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4501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A8C8864" w14:textId="13EFBC6C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63D61" w14:textId="26E85169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CD8" w14:textId="31E74F38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4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7DDE2A85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05BFC861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534A99F8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E589A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B0A49EB" w:rsidR="007E589A" w:rsidRPr="00745019" w:rsidRDefault="007E589A" w:rsidP="007E58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20</w:t>
            </w:r>
          </w:p>
        </w:tc>
      </w:tr>
    </w:tbl>
    <w:p w14:paraId="3BE1B907" w14:textId="42161343" w:rsidR="00F22C8E" w:rsidRPr="00514006" w:rsidRDefault="00137FFC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 xml:space="preserve">  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="0052745B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7A917538" w14:textId="6A1F6BC7" w:rsidR="00D84BEC" w:rsidRDefault="00D84BEC" w:rsidP="00202D3B">
      <w:pPr>
        <w:snapToGrid w:val="0"/>
        <w:spacing w:line="40" w:lineRule="exact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803F16D" w14:textId="77777777" w:rsidR="00C679AE" w:rsidRPr="00514006" w:rsidRDefault="00C679AE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04649639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</w:t>
      </w:r>
      <w:proofErr w:type="gramStart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靈修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進度表</w:t>
      </w:r>
      <w:proofErr w:type="gramStart"/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437"/>
        <w:gridCol w:w="4432"/>
        <w:gridCol w:w="2143"/>
      </w:tblGrid>
      <w:tr w:rsidR="00962C42" w:rsidRPr="00504C64" w14:paraId="4EC05E3C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61D669FB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B5C4A2F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231897CB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除去痛苦和羞恥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51E" w14:textId="3FB2E7EA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1：11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~25</w:t>
            </w:r>
          </w:p>
        </w:tc>
      </w:tr>
      <w:tr w:rsidR="00962C42" w:rsidRPr="00504C64" w14:paraId="01645ABD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1C180972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78A3E303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proofErr w:type="gramStart"/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07205C52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成就</w:t>
            </w:r>
            <w:proofErr w:type="gramStart"/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救贖史的</w:t>
            </w:r>
            <w:proofErr w:type="gramEnd"/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完全順服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58" w14:textId="4818D25E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1：2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6~38</w:t>
            </w:r>
          </w:p>
        </w:tc>
      </w:tr>
      <w:tr w:rsidR="00962C42" w:rsidRPr="00504C64" w14:paraId="119A9F0F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3A33E462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1AE2B722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10AEA891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相信帶來祝福 以我的救主神為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578" w14:textId="77F5721C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1：3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9~56</w:t>
            </w:r>
          </w:p>
        </w:tc>
      </w:tr>
      <w:tr w:rsidR="00962C42" w:rsidRPr="00504C64" w14:paraId="27A73CD9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3076C0E4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2AB41F52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7050A480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遵從主的命令 會發出讚美主的話語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11" w14:textId="4D934D48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1：5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7~66</w:t>
            </w:r>
          </w:p>
        </w:tc>
      </w:tr>
      <w:tr w:rsidR="00962C42" w:rsidRPr="00504C64" w14:paraId="1FA6AE73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4702ECDD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514ADD36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2C33A0F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知道救贖的恩典 傳揚基督的人生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B3" w14:textId="4BB01DBE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1：6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7~80</w:t>
            </w:r>
          </w:p>
        </w:tc>
      </w:tr>
      <w:tr w:rsidR="00962C42" w:rsidRPr="00504C64" w14:paraId="3AC9C795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59059EA0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50639639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31099F16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在歷史中的安排 救世主誕生於伯利恆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836" w14:textId="1205DEB8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2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0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1~07</w:t>
            </w:r>
          </w:p>
        </w:tc>
      </w:tr>
      <w:tr w:rsidR="00962C42" w:rsidRPr="00504C64" w14:paraId="0AA6D9AA" w14:textId="77777777" w:rsidTr="00962C42">
        <w:trPr>
          <w:trHeight w:hRule="exact" w:val="28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637664E6" w:rsidR="00962C42" w:rsidRPr="00962C42" w:rsidRDefault="00962C42" w:rsidP="00962C42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/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EC6DD6C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0F0A89B3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大喜的信息 要存在心裡反覆思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1FF" w14:textId="2490BC9D" w:rsidR="00962C42" w:rsidRPr="00962C42" w:rsidRDefault="00962C42" w:rsidP="00962C42">
            <w:pPr>
              <w:snapToGrid w:val="0"/>
              <w:spacing w:line="240" w:lineRule="exact"/>
              <w:ind w:leftChars="-10" w:left="-28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路加福音0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2</w:t>
            </w:r>
            <w:r w:rsidRPr="00962C42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0</w:t>
            </w:r>
            <w:r w:rsidRPr="00962C42">
              <w:rPr>
                <w:rFonts w:ascii="新細明體" w:eastAsia="新細明體" w:hAnsi="新細明體"/>
                <w:b/>
                <w:sz w:val="22"/>
                <w:szCs w:val="22"/>
              </w:rPr>
              <w:t>8~20</w:t>
            </w:r>
          </w:p>
        </w:tc>
      </w:tr>
      <w:bookmarkEnd w:id="2"/>
    </w:tbl>
    <w:p w14:paraId="2E9A8169" w14:textId="41D6DB76" w:rsidR="008E651A" w:rsidRPr="00504C64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6AAE2710" w14:textId="77777777" w:rsidR="00A50E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85A1A37" w14:textId="52308E71" w:rsidR="00F43153" w:rsidRPr="00AE53C4" w:rsidRDefault="00A50EC4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16"/>
          <w:szCs w:val="16"/>
        </w:rPr>
        <w:t xml:space="preserve"> </w:t>
      </w:r>
    </w:p>
    <w:p w14:paraId="14A0EBEE" w14:textId="01EBDA2E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C4103D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C4103D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C4103D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C4103D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14006" w:rsidRPr="00514006" w14:paraId="35B52F55" w14:textId="77777777" w:rsidTr="006C00A0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7BBAFF45" w14:textId="2D90EE44" w:rsidR="005431BC" w:rsidRPr="00C17958" w:rsidRDefault="00A53443" w:rsidP="00FE3AB6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C17958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177E34" w:rsidRPr="00C17958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  <w:r w:rsidR="002953D6" w:rsidRPr="00C17958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290E82" w:rsidRPr="00C17958">
              <w:rPr>
                <w:rFonts w:ascii="王漢宗中古印" w:eastAsia="王漢宗中古印" w:hint="eastAsia"/>
                <w:b/>
                <w:bCs/>
                <w:sz w:val="24"/>
              </w:rPr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60E7F3B5" w:rsidR="005431BC" w:rsidRPr="00C17958" w:rsidRDefault="00C17958" w:rsidP="00C35B21">
            <w:pPr>
              <w:snapToGrid w:val="0"/>
              <w:spacing w:line="16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5.10.22.87.91.104.126.210.256.385.520.552.555.568.604.700.709.940.959.1057.1146.1179.1207.1371.14071413.1422.1507.1581.1706.1751.1766.1806.1928.2067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王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方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江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夏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陳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張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許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曹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黃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楊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廖</w:t>
            </w:r>
            <w:proofErr w:type="gramEnd"/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劉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蕭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羅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歐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姜</w:t>
            </w:r>
            <w:proofErr w:type="gramEnd"/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冦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龔</w:t>
            </w:r>
            <w:proofErr w:type="gramEnd"/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主知名。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12/21~12/28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電匯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: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王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張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吳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成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傅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方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讚美之泉</w:t>
            </w:r>
            <w:r w:rsidRPr="00C17958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.</w:t>
            </w:r>
            <w:r w:rsidRPr="00C17958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主知名</w:t>
            </w:r>
          </w:p>
        </w:tc>
      </w:tr>
    </w:tbl>
    <w:p w14:paraId="3150DFA6" w14:textId="013AFD89" w:rsidR="001920C0" w:rsidRPr="00CD3560" w:rsidRDefault="0037652D" w:rsidP="00CD3560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</w:t>
      </w:r>
      <w:proofErr w:type="gramStart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（</w:t>
      </w:r>
      <w:proofErr w:type="gramEnd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詩篇89:11</w:t>
      </w:r>
      <w:proofErr w:type="gramStart"/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  <w:proofErr w:type="gramEnd"/>
    </w:p>
    <w:sectPr w:rsidR="001920C0" w:rsidRPr="00CD356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C0DD" w14:textId="77777777" w:rsidR="009C15CE" w:rsidRDefault="009C15CE"/>
    <w:p w14:paraId="09D7BDD3" w14:textId="77777777" w:rsidR="009C15CE" w:rsidRDefault="009C15CE">
      <w:r>
        <w:separator/>
      </w:r>
    </w:p>
  </w:endnote>
  <w:endnote w:type="continuationSeparator" w:id="0">
    <w:p w14:paraId="0FEB2DB1" w14:textId="77777777" w:rsidR="009C15CE" w:rsidRDefault="009C15CE"/>
    <w:p w14:paraId="4C44A3A3" w14:textId="77777777" w:rsidR="009C15CE" w:rsidRDefault="009C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秀風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578C" w14:textId="77777777" w:rsidR="009C15CE" w:rsidRPr="007F2B1E" w:rsidRDefault="009C15CE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71435EC3" w14:textId="77777777" w:rsidR="009C15CE" w:rsidRDefault="009C15CE">
      <w:r>
        <w:separator/>
      </w:r>
    </w:p>
  </w:footnote>
  <w:footnote w:type="continuationSeparator" w:id="0">
    <w:p w14:paraId="08A1EC21" w14:textId="77777777" w:rsidR="009C15CE" w:rsidRDefault="009C15CE"/>
    <w:p w14:paraId="46EC7445" w14:textId="77777777" w:rsidR="009C15CE" w:rsidRDefault="009C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31E9D"/>
    <w:multiLevelType w:val="hybridMultilevel"/>
    <w:tmpl w:val="3D4AB48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" w15:restartNumberingAfterBreak="0">
    <w:nsid w:val="04A72CB7"/>
    <w:multiLevelType w:val="hybridMultilevel"/>
    <w:tmpl w:val="F41091EE"/>
    <w:lvl w:ilvl="0" w:tplc="FFFFFFFF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FFFFFFFF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FFFFFFFF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FFFFFFFF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FFFFFFFF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FFFFFFFF" w:tentative="1">
      <w:start w:val="1"/>
      <w:numFmt w:val="decimal"/>
      <w:lvlText w:val="%7."/>
      <w:lvlJc w:val="left"/>
      <w:pPr>
        <w:ind w:left="917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652" w:hanging="480"/>
      </w:pPr>
    </w:lvl>
    <w:lvl w:ilvl="8" w:tplc="FFFFFFFF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8BE1CCD"/>
    <w:multiLevelType w:val="hybridMultilevel"/>
    <w:tmpl w:val="5AD2A62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5" w15:restartNumberingAfterBreak="0">
    <w:nsid w:val="0CB8135A"/>
    <w:multiLevelType w:val="hybridMultilevel"/>
    <w:tmpl w:val="24E49A3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6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7" w15:restartNumberingAfterBreak="0">
    <w:nsid w:val="13834964"/>
    <w:multiLevelType w:val="hybridMultilevel"/>
    <w:tmpl w:val="855456E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8" w15:restartNumberingAfterBreak="0">
    <w:nsid w:val="14734431"/>
    <w:multiLevelType w:val="hybridMultilevel"/>
    <w:tmpl w:val="010EE8B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9" w15:restartNumberingAfterBreak="0">
    <w:nsid w:val="18037058"/>
    <w:multiLevelType w:val="hybridMultilevel"/>
    <w:tmpl w:val="55E47F8C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7D5F2A"/>
    <w:multiLevelType w:val="hybridMultilevel"/>
    <w:tmpl w:val="2E2C9EA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1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2" w15:restartNumberingAfterBreak="0">
    <w:nsid w:val="2E385C23"/>
    <w:multiLevelType w:val="hybridMultilevel"/>
    <w:tmpl w:val="F8325BDC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3" w15:restartNumberingAfterBreak="0">
    <w:nsid w:val="2EB053BA"/>
    <w:multiLevelType w:val="hybridMultilevel"/>
    <w:tmpl w:val="7D48AEBE"/>
    <w:lvl w:ilvl="0" w:tplc="0409000B">
      <w:start w:val="1"/>
      <w:numFmt w:val="bullet"/>
      <w:lvlText w:val="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4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1208EB"/>
    <w:multiLevelType w:val="hybridMultilevel"/>
    <w:tmpl w:val="934EA828"/>
    <w:lvl w:ilvl="0" w:tplc="2D80D306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734828"/>
    <w:multiLevelType w:val="hybridMultilevel"/>
    <w:tmpl w:val="E9ECB3B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7" w15:restartNumberingAfterBreak="0">
    <w:nsid w:val="41285356"/>
    <w:multiLevelType w:val="hybridMultilevel"/>
    <w:tmpl w:val="9224D16A"/>
    <w:lvl w:ilvl="0" w:tplc="0409000B">
      <w:start w:val="1"/>
      <w:numFmt w:val="bullet"/>
      <w:lvlText w:val=""/>
      <w:lvlJc w:val="left"/>
      <w:pPr>
        <w:ind w:left="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1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9EA5051"/>
    <w:multiLevelType w:val="hybridMultilevel"/>
    <w:tmpl w:val="D5C6AFF8"/>
    <w:lvl w:ilvl="0" w:tplc="A1DC1EB4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3060C9"/>
    <w:multiLevelType w:val="hybridMultilevel"/>
    <w:tmpl w:val="FDBE23E8"/>
    <w:lvl w:ilvl="0" w:tplc="FFFFFFFF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FFFFFFFF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FFFFFFFF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FFFFFFFF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FFFFFFFF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FFFFFFFF" w:tentative="1">
      <w:start w:val="1"/>
      <w:numFmt w:val="decimal"/>
      <w:lvlText w:val="%7."/>
      <w:lvlJc w:val="left"/>
      <w:pPr>
        <w:ind w:left="917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652" w:hanging="480"/>
      </w:pPr>
    </w:lvl>
    <w:lvl w:ilvl="8" w:tplc="FFFFFFFF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21" w15:restartNumberingAfterBreak="0">
    <w:nsid w:val="55B12EDA"/>
    <w:multiLevelType w:val="hybridMultilevel"/>
    <w:tmpl w:val="3AC4FA6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2" w15:restartNumberingAfterBreak="0">
    <w:nsid w:val="583066A6"/>
    <w:multiLevelType w:val="hybridMultilevel"/>
    <w:tmpl w:val="6E4CDA64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3" w15:restartNumberingAfterBreak="0">
    <w:nsid w:val="5EE137AC"/>
    <w:multiLevelType w:val="hybridMultilevel"/>
    <w:tmpl w:val="01349134"/>
    <w:lvl w:ilvl="0" w:tplc="1570E90A">
      <w:start w:val="1"/>
      <w:numFmt w:val="lowerLetter"/>
      <w:lvlText w:val="(%1)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24" w15:restartNumberingAfterBreak="0">
    <w:nsid w:val="64CC260F"/>
    <w:multiLevelType w:val="hybridMultilevel"/>
    <w:tmpl w:val="F23A4B70"/>
    <w:lvl w:ilvl="0" w:tplc="B8669700">
      <w:start w:val="1"/>
      <w:numFmt w:val="decimal"/>
      <w:lvlText w:val="%1."/>
      <w:lvlJc w:val="left"/>
      <w:pPr>
        <w:ind w:left="6575" w:hanging="480"/>
      </w:pPr>
      <w:rPr>
        <w:rFonts w:ascii="華康楷書體W7EP" w:eastAsia="華康楷書體W7EP" w:hint="eastAsia"/>
      </w:rPr>
    </w:lvl>
    <w:lvl w:ilvl="1" w:tplc="F06059B4">
      <w:numFmt w:val="bullet"/>
      <w:lvlText w:val="◎"/>
      <w:lvlJc w:val="left"/>
      <w:pPr>
        <w:ind w:left="6935" w:hanging="360"/>
      </w:pPr>
      <w:rPr>
        <w:rFonts w:ascii="新細明體" w:eastAsia="新細明體" w:hAnsi="新細明體" w:cs="Times New Roman" w:hint="eastAsia"/>
      </w:rPr>
    </w:lvl>
    <w:lvl w:ilvl="2" w:tplc="65EEBFCE">
      <w:start w:val="1"/>
      <w:numFmt w:val="lowerLetter"/>
      <w:lvlText w:val="%3."/>
      <w:lvlJc w:val="left"/>
      <w:pPr>
        <w:ind w:left="7415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895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37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8975" w:hanging="480"/>
      </w:pPr>
    </w:lvl>
    <w:lvl w:ilvl="6" w:tplc="0409000F" w:tentative="1">
      <w:start w:val="1"/>
      <w:numFmt w:val="decimal"/>
      <w:lvlText w:val="%7."/>
      <w:lvlJc w:val="left"/>
      <w:pPr>
        <w:ind w:left="9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5" w:hanging="480"/>
      </w:pPr>
    </w:lvl>
    <w:lvl w:ilvl="8" w:tplc="0409001B" w:tentative="1">
      <w:start w:val="1"/>
      <w:numFmt w:val="lowerRoman"/>
      <w:lvlText w:val="%9."/>
      <w:lvlJc w:val="right"/>
      <w:pPr>
        <w:ind w:left="10415" w:hanging="480"/>
      </w:pPr>
    </w:lvl>
  </w:abstractNum>
  <w:abstractNum w:abstractNumId="25" w15:restartNumberingAfterBreak="0">
    <w:nsid w:val="65CC0E82"/>
    <w:multiLevelType w:val="hybridMultilevel"/>
    <w:tmpl w:val="73BA0B4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6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7" w15:restartNumberingAfterBreak="0">
    <w:nsid w:val="672C5234"/>
    <w:multiLevelType w:val="hybridMultilevel"/>
    <w:tmpl w:val="AD7C09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8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9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219" w:hanging="480"/>
      </w:pPr>
    </w:lvl>
    <w:lvl w:ilvl="2" w:tplc="0409001B">
      <w:start w:val="1"/>
      <w:numFmt w:val="lowerRoman"/>
      <w:lvlText w:val="%3."/>
      <w:lvlJc w:val="right"/>
      <w:pPr>
        <w:ind w:left="1699" w:hanging="480"/>
      </w:pPr>
    </w:lvl>
    <w:lvl w:ilvl="3" w:tplc="0409000F">
      <w:start w:val="1"/>
      <w:numFmt w:val="decimal"/>
      <w:lvlText w:val="%4."/>
      <w:lvlJc w:val="left"/>
      <w:pPr>
        <w:ind w:left="2179" w:hanging="480"/>
      </w:pPr>
    </w:lvl>
    <w:lvl w:ilvl="4" w:tplc="04090019">
      <w:start w:val="1"/>
      <w:numFmt w:val="ideographTraditional"/>
      <w:lvlText w:val="%5、"/>
      <w:lvlJc w:val="left"/>
      <w:pPr>
        <w:ind w:left="2659" w:hanging="480"/>
      </w:pPr>
    </w:lvl>
    <w:lvl w:ilvl="5" w:tplc="0409001B">
      <w:start w:val="1"/>
      <w:numFmt w:val="lowerRoman"/>
      <w:lvlText w:val="%6."/>
      <w:lvlJc w:val="right"/>
      <w:pPr>
        <w:ind w:left="3139" w:hanging="480"/>
      </w:pPr>
    </w:lvl>
    <w:lvl w:ilvl="6" w:tplc="0409000F">
      <w:start w:val="1"/>
      <w:numFmt w:val="decimal"/>
      <w:lvlText w:val="%7."/>
      <w:lvlJc w:val="left"/>
      <w:pPr>
        <w:ind w:left="3619" w:hanging="480"/>
      </w:pPr>
    </w:lvl>
    <w:lvl w:ilvl="7" w:tplc="04090019">
      <w:start w:val="1"/>
      <w:numFmt w:val="ideographTraditional"/>
      <w:lvlText w:val="%8、"/>
      <w:lvlJc w:val="left"/>
      <w:pPr>
        <w:ind w:left="4099" w:hanging="480"/>
      </w:pPr>
    </w:lvl>
    <w:lvl w:ilvl="8" w:tplc="0409001B">
      <w:start w:val="1"/>
      <w:numFmt w:val="lowerRoman"/>
      <w:lvlText w:val="%9."/>
      <w:lvlJc w:val="right"/>
      <w:pPr>
        <w:ind w:left="4579" w:hanging="480"/>
      </w:pPr>
    </w:lvl>
  </w:abstractNum>
  <w:abstractNum w:abstractNumId="30" w15:restartNumberingAfterBreak="0">
    <w:nsid w:val="6FCB1927"/>
    <w:multiLevelType w:val="hybridMultilevel"/>
    <w:tmpl w:val="562A09E4"/>
    <w:lvl w:ilvl="0" w:tplc="23B64E0A">
      <w:start w:val="1"/>
      <w:numFmt w:val="taiwaneseCountingThousand"/>
      <w:lvlText w:val="%1、"/>
      <w:lvlJc w:val="left"/>
      <w:pPr>
        <w:ind w:left="5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32" w15:restartNumberingAfterBreak="0">
    <w:nsid w:val="76173131"/>
    <w:multiLevelType w:val="hybridMultilevel"/>
    <w:tmpl w:val="CAD8614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3" w15:restartNumberingAfterBreak="0">
    <w:nsid w:val="7B7E6136"/>
    <w:multiLevelType w:val="hybridMultilevel"/>
    <w:tmpl w:val="AC90BC82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4" w15:restartNumberingAfterBreak="0">
    <w:nsid w:val="7F663207"/>
    <w:multiLevelType w:val="hybridMultilevel"/>
    <w:tmpl w:val="CDF6DC38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1"/>
  </w:num>
  <w:num w:numId="5">
    <w:abstractNumId w:val="11"/>
  </w:num>
  <w:num w:numId="6">
    <w:abstractNumId w:val="6"/>
  </w:num>
  <w:num w:numId="7">
    <w:abstractNumId w:val="2"/>
  </w:num>
  <w:num w:numId="8">
    <w:abstractNumId w:val="27"/>
  </w:num>
  <w:num w:numId="9">
    <w:abstractNumId w:val="21"/>
  </w:num>
  <w:num w:numId="10">
    <w:abstractNumId w:val="16"/>
  </w:num>
  <w:num w:numId="11">
    <w:abstractNumId w:val="13"/>
  </w:num>
  <w:num w:numId="12">
    <w:abstractNumId w:val="9"/>
  </w:num>
  <w:num w:numId="13">
    <w:abstractNumId w:val="10"/>
  </w:num>
  <w:num w:numId="14">
    <w:abstractNumId w:val="17"/>
  </w:num>
  <w:num w:numId="15">
    <w:abstractNumId w:val="4"/>
  </w:num>
  <w:num w:numId="16">
    <w:abstractNumId w:val="15"/>
  </w:num>
  <w:num w:numId="17">
    <w:abstractNumId w:val="3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33"/>
  </w:num>
  <w:num w:numId="22">
    <w:abstractNumId w:val="12"/>
  </w:num>
  <w:num w:numId="23">
    <w:abstractNumId w:val="22"/>
  </w:num>
  <w:num w:numId="24">
    <w:abstractNumId w:val="30"/>
  </w:num>
  <w:num w:numId="25">
    <w:abstractNumId w:val="34"/>
  </w:num>
  <w:num w:numId="26">
    <w:abstractNumId w:val="28"/>
  </w:num>
  <w:num w:numId="27">
    <w:abstractNumId w:val="26"/>
  </w:num>
  <w:num w:numId="28">
    <w:abstractNumId w:val="20"/>
  </w:num>
  <w:num w:numId="29">
    <w:abstractNumId w:val="18"/>
  </w:num>
  <w:num w:numId="30">
    <w:abstractNumId w:val="25"/>
  </w:num>
  <w:num w:numId="31">
    <w:abstractNumId w:val="7"/>
  </w:num>
  <w:num w:numId="32">
    <w:abstractNumId w:val="3"/>
  </w:num>
  <w:num w:numId="33">
    <w:abstractNumId w:val="24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8F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3EDA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46"/>
    <w:rsid w:val="00012C84"/>
    <w:rsid w:val="00012F70"/>
    <w:rsid w:val="00013019"/>
    <w:rsid w:val="00013051"/>
    <w:rsid w:val="00013237"/>
    <w:rsid w:val="00013307"/>
    <w:rsid w:val="00013583"/>
    <w:rsid w:val="00013600"/>
    <w:rsid w:val="00013675"/>
    <w:rsid w:val="00013724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910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3AC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5EF9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9B9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3EEF"/>
    <w:rsid w:val="00034036"/>
    <w:rsid w:val="00034104"/>
    <w:rsid w:val="00034188"/>
    <w:rsid w:val="000341D6"/>
    <w:rsid w:val="000343EF"/>
    <w:rsid w:val="000343F9"/>
    <w:rsid w:val="000344C0"/>
    <w:rsid w:val="0003455F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1F4D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C9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59A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B95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C6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850"/>
    <w:rsid w:val="0006091E"/>
    <w:rsid w:val="00060A15"/>
    <w:rsid w:val="00060AA3"/>
    <w:rsid w:val="00060ABA"/>
    <w:rsid w:val="00060BEA"/>
    <w:rsid w:val="00060C78"/>
    <w:rsid w:val="00060D0E"/>
    <w:rsid w:val="00060E26"/>
    <w:rsid w:val="00060E9B"/>
    <w:rsid w:val="00060EDC"/>
    <w:rsid w:val="000610EE"/>
    <w:rsid w:val="000612D9"/>
    <w:rsid w:val="00061393"/>
    <w:rsid w:val="000613BA"/>
    <w:rsid w:val="000613CC"/>
    <w:rsid w:val="000617C1"/>
    <w:rsid w:val="0006180A"/>
    <w:rsid w:val="00061878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4EEE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39E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0E0F"/>
    <w:rsid w:val="000713D0"/>
    <w:rsid w:val="000714C4"/>
    <w:rsid w:val="00071731"/>
    <w:rsid w:val="00071871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144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4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AAF"/>
    <w:rsid w:val="00084B5E"/>
    <w:rsid w:val="00084CD6"/>
    <w:rsid w:val="00084D02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688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02"/>
    <w:rsid w:val="00093059"/>
    <w:rsid w:val="000932CF"/>
    <w:rsid w:val="000932E1"/>
    <w:rsid w:val="00093446"/>
    <w:rsid w:val="00093508"/>
    <w:rsid w:val="000935B3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5F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746"/>
    <w:rsid w:val="000B0A85"/>
    <w:rsid w:val="000B0AC3"/>
    <w:rsid w:val="000B0B54"/>
    <w:rsid w:val="000B0D0A"/>
    <w:rsid w:val="000B0E6F"/>
    <w:rsid w:val="000B0F29"/>
    <w:rsid w:val="000B104A"/>
    <w:rsid w:val="000B11C7"/>
    <w:rsid w:val="000B1579"/>
    <w:rsid w:val="000B1614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84C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B32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4FE6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87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A2A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A0A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44D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44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6C7"/>
    <w:rsid w:val="000E48A3"/>
    <w:rsid w:val="000E49C1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09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8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984"/>
    <w:rsid w:val="000F4D5D"/>
    <w:rsid w:val="000F4E5B"/>
    <w:rsid w:val="000F4EF4"/>
    <w:rsid w:val="000F513F"/>
    <w:rsid w:val="000F5386"/>
    <w:rsid w:val="000F54F6"/>
    <w:rsid w:val="000F5A9E"/>
    <w:rsid w:val="000F5AF8"/>
    <w:rsid w:val="000F5DCC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BAF"/>
    <w:rsid w:val="000F7CFC"/>
    <w:rsid w:val="00100170"/>
    <w:rsid w:val="001001D1"/>
    <w:rsid w:val="001004FD"/>
    <w:rsid w:val="001005CB"/>
    <w:rsid w:val="00100779"/>
    <w:rsid w:val="00100831"/>
    <w:rsid w:val="0010097F"/>
    <w:rsid w:val="00100A79"/>
    <w:rsid w:val="00100AE3"/>
    <w:rsid w:val="00100EB4"/>
    <w:rsid w:val="00100FC4"/>
    <w:rsid w:val="0010104C"/>
    <w:rsid w:val="00101139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690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7E1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B0A"/>
    <w:rsid w:val="00117C4D"/>
    <w:rsid w:val="00117CAD"/>
    <w:rsid w:val="00117CF3"/>
    <w:rsid w:val="00117FA0"/>
    <w:rsid w:val="001202D0"/>
    <w:rsid w:val="00120311"/>
    <w:rsid w:val="001205E1"/>
    <w:rsid w:val="001206DF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EF3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3E8"/>
    <w:rsid w:val="0012644E"/>
    <w:rsid w:val="00126567"/>
    <w:rsid w:val="0012663F"/>
    <w:rsid w:val="001266B8"/>
    <w:rsid w:val="00126791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58A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37FFC"/>
    <w:rsid w:val="00140171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1E0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7A"/>
    <w:rsid w:val="00144F9F"/>
    <w:rsid w:val="00144FC1"/>
    <w:rsid w:val="0014510E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3"/>
    <w:rsid w:val="0015297C"/>
    <w:rsid w:val="00152B5E"/>
    <w:rsid w:val="00152BC5"/>
    <w:rsid w:val="00152C9A"/>
    <w:rsid w:val="00152CBB"/>
    <w:rsid w:val="00152DBA"/>
    <w:rsid w:val="00153027"/>
    <w:rsid w:val="001536C7"/>
    <w:rsid w:val="0015377D"/>
    <w:rsid w:val="0015378B"/>
    <w:rsid w:val="001537E2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1AF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0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1E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A72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DB9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E34"/>
    <w:rsid w:val="00177EEE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99B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77"/>
    <w:rsid w:val="001824A9"/>
    <w:rsid w:val="00182549"/>
    <w:rsid w:val="00182556"/>
    <w:rsid w:val="00182565"/>
    <w:rsid w:val="00182642"/>
    <w:rsid w:val="001827E0"/>
    <w:rsid w:val="001829E6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218"/>
    <w:rsid w:val="00190394"/>
    <w:rsid w:val="001903E7"/>
    <w:rsid w:val="0019070B"/>
    <w:rsid w:val="00190A6B"/>
    <w:rsid w:val="00190A95"/>
    <w:rsid w:val="00190ADD"/>
    <w:rsid w:val="00190AEE"/>
    <w:rsid w:val="00190B89"/>
    <w:rsid w:val="00190DFC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0C0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6F7"/>
    <w:rsid w:val="00193967"/>
    <w:rsid w:val="00193AFC"/>
    <w:rsid w:val="00193B0A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6FB1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382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B7A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0FE9"/>
    <w:rsid w:val="001B1197"/>
    <w:rsid w:val="001B11A9"/>
    <w:rsid w:val="001B13AC"/>
    <w:rsid w:val="001B1463"/>
    <w:rsid w:val="001B1647"/>
    <w:rsid w:val="001B1664"/>
    <w:rsid w:val="001B16CB"/>
    <w:rsid w:val="001B1732"/>
    <w:rsid w:val="001B181F"/>
    <w:rsid w:val="001B18AE"/>
    <w:rsid w:val="001B1AF0"/>
    <w:rsid w:val="001B2026"/>
    <w:rsid w:val="001B20DC"/>
    <w:rsid w:val="001B232F"/>
    <w:rsid w:val="001B23BF"/>
    <w:rsid w:val="001B241E"/>
    <w:rsid w:val="001B2803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3EED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C1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814"/>
    <w:rsid w:val="001B6974"/>
    <w:rsid w:val="001B6B01"/>
    <w:rsid w:val="001B6C66"/>
    <w:rsid w:val="001B6E61"/>
    <w:rsid w:val="001B70A8"/>
    <w:rsid w:val="001B742A"/>
    <w:rsid w:val="001B745B"/>
    <w:rsid w:val="001B74CD"/>
    <w:rsid w:val="001B7A59"/>
    <w:rsid w:val="001B7AD1"/>
    <w:rsid w:val="001B7B2E"/>
    <w:rsid w:val="001B7C24"/>
    <w:rsid w:val="001B7D39"/>
    <w:rsid w:val="001B7E66"/>
    <w:rsid w:val="001B7F1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814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4E9F"/>
    <w:rsid w:val="001C5147"/>
    <w:rsid w:val="001C51F6"/>
    <w:rsid w:val="001C520E"/>
    <w:rsid w:val="001C539F"/>
    <w:rsid w:val="001C570E"/>
    <w:rsid w:val="001C5717"/>
    <w:rsid w:val="001C5833"/>
    <w:rsid w:val="001C5882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987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9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D7D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518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834"/>
    <w:rsid w:val="001E0A6A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AAF"/>
    <w:rsid w:val="001E2BD1"/>
    <w:rsid w:val="001E2CFB"/>
    <w:rsid w:val="001E2E09"/>
    <w:rsid w:val="001E3114"/>
    <w:rsid w:val="001E31CA"/>
    <w:rsid w:val="001E31E6"/>
    <w:rsid w:val="001E340D"/>
    <w:rsid w:val="001E38FC"/>
    <w:rsid w:val="001E3916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36"/>
    <w:rsid w:val="001E4DD5"/>
    <w:rsid w:val="001E4ED9"/>
    <w:rsid w:val="001E4FF2"/>
    <w:rsid w:val="001E504D"/>
    <w:rsid w:val="001E50AF"/>
    <w:rsid w:val="001E50B6"/>
    <w:rsid w:val="001E54AB"/>
    <w:rsid w:val="001E5553"/>
    <w:rsid w:val="001E599F"/>
    <w:rsid w:val="001E5A8A"/>
    <w:rsid w:val="001E5AC9"/>
    <w:rsid w:val="001E5B6B"/>
    <w:rsid w:val="001E5D55"/>
    <w:rsid w:val="001E5DFA"/>
    <w:rsid w:val="001E5E99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13"/>
    <w:rsid w:val="001F3128"/>
    <w:rsid w:val="001F364B"/>
    <w:rsid w:val="001F36D8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AD8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59F9"/>
    <w:rsid w:val="001F605E"/>
    <w:rsid w:val="001F627E"/>
    <w:rsid w:val="001F6332"/>
    <w:rsid w:val="001F634A"/>
    <w:rsid w:val="001F64A7"/>
    <w:rsid w:val="001F6695"/>
    <w:rsid w:val="001F66ED"/>
    <w:rsid w:val="001F684E"/>
    <w:rsid w:val="001F6931"/>
    <w:rsid w:val="001F6B53"/>
    <w:rsid w:val="001F6BD8"/>
    <w:rsid w:val="001F6BF4"/>
    <w:rsid w:val="001F6D50"/>
    <w:rsid w:val="001F6E88"/>
    <w:rsid w:val="001F6ED1"/>
    <w:rsid w:val="001F6F9F"/>
    <w:rsid w:val="001F70E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BA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769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14"/>
    <w:rsid w:val="0020293B"/>
    <w:rsid w:val="00202B9D"/>
    <w:rsid w:val="00202D3B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3A6"/>
    <w:rsid w:val="00205432"/>
    <w:rsid w:val="00205EA7"/>
    <w:rsid w:val="00205FEE"/>
    <w:rsid w:val="00205FF3"/>
    <w:rsid w:val="0020609D"/>
    <w:rsid w:val="002060EE"/>
    <w:rsid w:val="0020633E"/>
    <w:rsid w:val="002063C1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CE3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6EB0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82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250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8E2"/>
    <w:rsid w:val="0022495C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0F83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2F8F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20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61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677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DF3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7F1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9B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57E57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6F8F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2DD0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5BA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6A7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092"/>
    <w:rsid w:val="0028423F"/>
    <w:rsid w:val="00284377"/>
    <w:rsid w:val="002844CB"/>
    <w:rsid w:val="002844DA"/>
    <w:rsid w:val="002844DD"/>
    <w:rsid w:val="00284545"/>
    <w:rsid w:val="002845DD"/>
    <w:rsid w:val="0028473F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5E81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CD1"/>
    <w:rsid w:val="00290D8A"/>
    <w:rsid w:val="00290E82"/>
    <w:rsid w:val="00290F66"/>
    <w:rsid w:val="002912F7"/>
    <w:rsid w:val="00291584"/>
    <w:rsid w:val="00291846"/>
    <w:rsid w:val="00291977"/>
    <w:rsid w:val="002919E7"/>
    <w:rsid w:val="00291AE8"/>
    <w:rsid w:val="00291FB7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04A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936"/>
    <w:rsid w:val="00294ACD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44D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99"/>
    <w:rsid w:val="002A0FD6"/>
    <w:rsid w:val="002A1025"/>
    <w:rsid w:val="002A105C"/>
    <w:rsid w:val="002A11C2"/>
    <w:rsid w:val="002A1800"/>
    <w:rsid w:val="002A1D74"/>
    <w:rsid w:val="002A21D6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793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423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811"/>
    <w:rsid w:val="002B6D58"/>
    <w:rsid w:val="002B6D61"/>
    <w:rsid w:val="002B6E44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08E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61D"/>
    <w:rsid w:val="002D392A"/>
    <w:rsid w:val="002D3940"/>
    <w:rsid w:val="002D39CE"/>
    <w:rsid w:val="002D3BD8"/>
    <w:rsid w:val="002D3CC3"/>
    <w:rsid w:val="002D3D42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3B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7EE"/>
    <w:rsid w:val="002E3812"/>
    <w:rsid w:val="002E387F"/>
    <w:rsid w:val="002E3898"/>
    <w:rsid w:val="002E390F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66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1EA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BDA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9B9"/>
    <w:rsid w:val="002F6CB2"/>
    <w:rsid w:val="002F6CD9"/>
    <w:rsid w:val="002F6E48"/>
    <w:rsid w:val="002F6F41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0F6"/>
    <w:rsid w:val="003001B6"/>
    <w:rsid w:val="0030040F"/>
    <w:rsid w:val="00300878"/>
    <w:rsid w:val="0030095C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C81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07DC0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7B"/>
    <w:rsid w:val="0031168F"/>
    <w:rsid w:val="0031174F"/>
    <w:rsid w:val="0031180D"/>
    <w:rsid w:val="00311ABB"/>
    <w:rsid w:val="00311C68"/>
    <w:rsid w:val="00311E34"/>
    <w:rsid w:val="003122D2"/>
    <w:rsid w:val="003123B1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AEA"/>
    <w:rsid w:val="00312BE1"/>
    <w:rsid w:val="00312E32"/>
    <w:rsid w:val="00312F6A"/>
    <w:rsid w:val="00313061"/>
    <w:rsid w:val="003130B7"/>
    <w:rsid w:val="003130D6"/>
    <w:rsid w:val="003132FA"/>
    <w:rsid w:val="003133F2"/>
    <w:rsid w:val="00313413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64"/>
    <w:rsid w:val="00315F8D"/>
    <w:rsid w:val="00315FAC"/>
    <w:rsid w:val="00315FD7"/>
    <w:rsid w:val="003160DA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CB1"/>
    <w:rsid w:val="00320DA9"/>
    <w:rsid w:val="003211A3"/>
    <w:rsid w:val="003211D6"/>
    <w:rsid w:val="0032137B"/>
    <w:rsid w:val="003215C9"/>
    <w:rsid w:val="00321AB3"/>
    <w:rsid w:val="00321B48"/>
    <w:rsid w:val="00321B62"/>
    <w:rsid w:val="00321BBF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C67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5F2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445"/>
    <w:rsid w:val="00340BC8"/>
    <w:rsid w:val="00340CC9"/>
    <w:rsid w:val="00340D65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43F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C1D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22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4E9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C0B"/>
    <w:rsid w:val="00360DBE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BC4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1FF"/>
    <w:rsid w:val="0036428F"/>
    <w:rsid w:val="0036433A"/>
    <w:rsid w:val="0036442F"/>
    <w:rsid w:val="0036446A"/>
    <w:rsid w:val="0036456F"/>
    <w:rsid w:val="003645DD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8BA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7A4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9F6"/>
    <w:rsid w:val="00373A1A"/>
    <w:rsid w:val="00373C36"/>
    <w:rsid w:val="00373CD2"/>
    <w:rsid w:val="00373D35"/>
    <w:rsid w:val="00373F19"/>
    <w:rsid w:val="00373F2E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CD0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78B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5EF"/>
    <w:rsid w:val="0038763C"/>
    <w:rsid w:val="00387709"/>
    <w:rsid w:val="0038774D"/>
    <w:rsid w:val="00387756"/>
    <w:rsid w:val="00387781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D48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27"/>
    <w:rsid w:val="00394855"/>
    <w:rsid w:val="00394A5F"/>
    <w:rsid w:val="00394BC7"/>
    <w:rsid w:val="00394BD9"/>
    <w:rsid w:val="00394E6D"/>
    <w:rsid w:val="003955D5"/>
    <w:rsid w:val="00395D03"/>
    <w:rsid w:val="00395ED4"/>
    <w:rsid w:val="003961F6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56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32A"/>
    <w:rsid w:val="003A1426"/>
    <w:rsid w:val="003A14CA"/>
    <w:rsid w:val="003A156F"/>
    <w:rsid w:val="003A1A18"/>
    <w:rsid w:val="003A1AB3"/>
    <w:rsid w:val="003A1AC4"/>
    <w:rsid w:val="003A1EFA"/>
    <w:rsid w:val="003A229E"/>
    <w:rsid w:val="003A235C"/>
    <w:rsid w:val="003A2509"/>
    <w:rsid w:val="003A2553"/>
    <w:rsid w:val="003A2687"/>
    <w:rsid w:val="003A27D9"/>
    <w:rsid w:val="003A281B"/>
    <w:rsid w:val="003A29E0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33"/>
    <w:rsid w:val="003A3564"/>
    <w:rsid w:val="003A3806"/>
    <w:rsid w:val="003A4282"/>
    <w:rsid w:val="003A42F9"/>
    <w:rsid w:val="003A43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2F02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BC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0E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0FA7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57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C0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71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31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022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570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4D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3CD"/>
    <w:rsid w:val="003F54DF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CFD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A55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BD0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4C"/>
    <w:rsid w:val="00406592"/>
    <w:rsid w:val="0040693A"/>
    <w:rsid w:val="00406B3F"/>
    <w:rsid w:val="00406EE2"/>
    <w:rsid w:val="00406F07"/>
    <w:rsid w:val="00406FCE"/>
    <w:rsid w:val="004072B0"/>
    <w:rsid w:val="0040736B"/>
    <w:rsid w:val="00407377"/>
    <w:rsid w:val="0040738F"/>
    <w:rsid w:val="004075A5"/>
    <w:rsid w:val="00407626"/>
    <w:rsid w:val="00407905"/>
    <w:rsid w:val="00407B96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1E80"/>
    <w:rsid w:val="004120BA"/>
    <w:rsid w:val="00412B0B"/>
    <w:rsid w:val="00412BAD"/>
    <w:rsid w:val="00412E72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244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824"/>
    <w:rsid w:val="00422906"/>
    <w:rsid w:val="00422942"/>
    <w:rsid w:val="004229B9"/>
    <w:rsid w:val="00422A4E"/>
    <w:rsid w:val="00422A5D"/>
    <w:rsid w:val="00422CA8"/>
    <w:rsid w:val="00422CCE"/>
    <w:rsid w:val="00422DD1"/>
    <w:rsid w:val="00422EF4"/>
    <w:rsid w:val="00423251"/>
    <w:rsid w:val="00423376"/>
    <w:rsid w:val="0042356D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EC4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39F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6FD7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2AE"/>
    <w:rsid w:val="004306E0"/>
    <w:rsid w:val="004306FE"/>
    <w:rsid w:val="00430AD0"/>
    <w:rsid w:val="00430FAB"/>
    <w:rsid w:val="004315AC"/>
    <w:rsid w:val="004315F2"/>
    <w:rsid w:val="004317BC"/>
    <w:rsid w:val="00431A34"/>
    <w:rsid w:val="00431C03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C6B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D55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591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BBC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878"/>
    <w:rsid w:val="00457CC5"/>
    <w:rsid w:val="00457E72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0FFF"/>
    <w:rsid w:val="0046125D"/>
    <w:rsid w:val="00461275"/>
    <w:rsid w:val="004612C2"/>
    <w:rsid w:val="004613AE"/>
    <w:rsid w:val="00461456"/>
    <w:rsid w:val="0046147F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042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A86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8A8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88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DE0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5C8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48B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AE5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7CF"/>
    <w:rsid w:val="00494805"/>
    <w:rsid w:val="00494A8C"/>
    <w:rsid w:val="00494B01"/>
    <w:rsid w:val="00494B5D"/>
    <w:rsid w:val="00494DFC"/>
    <w:rsid w:val="00494E3F"/>
    <w:rsid w:val="00494E64"/>
    <w:rsid w:val="00494EE4"/>
    <w:rsid w:val="00494FC3"/>
    <w:rsid w:val="00495454"/>
    <w:rsid w:val="00495468"/>
    <w:rsid w:val="004955D1"/>
    <w:rsid w:val="0049563C"/>
    <w:rsid w:val="00495749"/>
    <w:rsid w:val="004957E2"/>
    <w:rsid w:val="004957ED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20E"/>
    <w:rsid w:val="004974B0"/>
    <w:rsid w:val="0049752C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8EB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6FA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34"/>
    <w:rsid w:val="004A6BB7"/>
    <w:rsid w:val="004A6C0E"/>
    <w:rsid w:val="004A6D8C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0FB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C6D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A2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0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34B"/>
    <w:rsid w:val="004D041B"/>
    <w:rsid w:val="004D04CC"/>
    <w:rsid w:val="004D0503"/>
    <w:rsid w:val="004D056C"/>
    <w:rsid w:val="004D05B2"/>
    <w:rsid w:val="004D0949"/>
    <w:rsid w:val="004D0959"/>
    <w:rsid w:val="004D1121"/>
    <w:rsid w:val="004D12FD"/>
    <w:rsid w:val="004D1303"/>
    <w:rsid w:val="004D146D"/>
    <w:rsid w:val="004D154C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5FD9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5AC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8C4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171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525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634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1E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4C64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2AE8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0D0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95D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8D1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202"/>
    <w:rsid w:val="005313C0"/>
    <w:rsid w:val="00531533"/>
    <w:rsid w:val="00531545"/>
    <w:rsid w:val="00531588"/>
    <w:rsid w:val="00531775"/>
    <w:rsid w:val="0053185F"/>
    <w:rsid w:val="005318D7"/>
    <w:rsid w:val="00531977"/>
    <w:rsid w:val="00531A5F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8ED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5B4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27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05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6FFE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D8"/>
    <w:rsid w:val="00553DED"/>
    <w:rsid w:val="00553EC9"/>
    <w:rsid w:val="00554072"/>
    <w:rsid w:val="0055437C"/>
    <w:rsid w:val="00554474"/>
    <w:rsid w:val="005544B3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C3A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8F0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1F84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35A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B6D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078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65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68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6D6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04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4EE0"/>
    <w:rsid w:val="005950A1"/>
    <w:rsid w:val="005950CD"/>
    <w:rsid w:val="0059526E"/>
    <w:rsid w:val="005952EE"/>
    <w:rsid w:val="005953BB"/>
    <w:rsid w:val="00595527"/>
    <w:rsid w:val="00595636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D85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59F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05"/>
    <w:rsid w:val="005B04C6"/>
    <w:rsid w:val="005B0547"/>
    <w:rsid w:val="005B06CD"/>
    <w:rsid w:val="005B097F"/>
    <w:rsid w:val="005B09B0"/>
    <w:rsid w:val="005B0B32"/>
    <w:rsid w:val="005B0DEB"/>
    <w:rsid w:val="005B1116"/>
    <w:rsid w:val="005B116A"/>
    <w:rsid w:val="005B11AA"/>
    <w:rsid w:val="005B149F"/>
    <w:rsid w:val="005B160C"/>
    <w:rsid w:val="005B178F"/>
    <w:rsid w:val="005B1A37"/>
    <w:rsid w:val="005B1BFF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CA1"/>
    <w:rsid w:val="005B2D2E"/>
    <w:rsid w:val="005B2E1E"/>
    <w:rsid w:val="005B30A3"/>
    <w:rsid w:val="005B3242"/>
    <w:rsid w:val="005B33F6"/>
    <w:rsid w:val="005B34E2"/>
    <w:rsid w:val="005B3567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42F"/>
    <w:rsid w:val="005D2504"/>
    <w:rsid w:val="005D27CA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A96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1F8B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DA7"/>
    <w:rsid w:val="005E4ECC"/>
    <w:rsid w:val="005E4FB3"/>
    <w:rsid w:val="005E4FBC"/>
    <w:rsid w:val="005E4FEA"/>
    <w:rsid w:val="005E4FF9"/>
    <w:rsid w:val="005E5157"/>
    <w:rsid w:val="005E548E"/>
    <w:rsid w:val="005E55CD"/>
    <w:rsid w:val="005E56E4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1F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D6A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3A8"/>
    <w:rsid w:val="006014C0"/>
    <w:rsid w:val="0060151B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5D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755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5B9"/>
    <w:rsid w:val="006106D4"/>
    <w:rsid w:val="0061093D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1B64"/>
    <w:rsid w:val="006120E8"/>
    <w:rsid w:val="006122B3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19A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0E6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BF9"/>
    <w:rsid w:val="00624D11"/>
    <w:rsid w:val="00624E77"/>
    <w:rsid w:val="00625066"/>
    <w:rsid w:val="0062508F"/>
    <w:rsid w:val="00625673"/>
    <w:rsid w:val="00625730"/>
    <w:rsid w:val="006258AE"/>
    <w:rsid w:val="006259D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CF7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4E1"/>
    <w:rsid w:val="0062776D"/>
    <w:rsid w:val="00627791"/>
    <w:rsid w:val="006278B5"/>
    <w:rsid w:val="00627A8F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C2E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2E20"/>
    <w:rsid w:val="00633091"/>
    <w:rsid w:val="006332B7"/>
    <w:rsid w:val="006334E1"/>
    <w:rsid w:val="006334FE"/>
    <w:rsid w:val="00633580"/>
    <w:rsid w:val="006335C7"/>
    <w:rsid w:val="0063361D"/>
    <w:rsid w:val="00633770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162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8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2E0"/>
    <w:rsid w:val="00642417"/>
    <w:rsid w:val="006425F6"/>
    <w:rsid w:val="00642ACA"/>
    <w:rsid w:val="00642DCF"/>
    <w:rsid w:val="00642EB6"/>
    <w:rsid w:val="00642F7C"/>
    <w:rsid w:val="0064329B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3FC4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47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3A8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5F7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91A"/>
    <w:rsid w:val="00656991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4C3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6F2"/>
    <w:rsid w:val="00664B8D"/>
    <w:rsid w:val="00664D89"/>
    <w:rsid w:val="00664E93"/>
    <w:rsid w:val="006650AD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6F8"/>
    <w:rsid w:val="006667B1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37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AF6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161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47F"/>
    <w:rsid w:val="00676550"/>
    <w:rsid w:val="006765AD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9E0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955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777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6B8"/>
    <w:rsid w:val="00694865"/>
    <w:rsid w:val="00694A9E"/>
    <w:rsid w:val="00695080"/>
    <w:rsid w:val="00695081"/>
    <w:rsid w:val="00695098"/>
    <w:rsid w:val="0069525F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083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0F0"/>
    <w:rsid w:val="006A730D"/>
    <w:rsid w:val="006A7328"/>
    <w:rsid w:val="006A7361"/>
    <w:rsid w:val="006A73C4"/>
    <w:rsid w:val="006A73D3"/>
    <w:rsid w:val="006A7455"/>
    <w:rsid w:val="006A7469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B9F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2E6"/>
    <w:rsid w:val="006B5382"/>
    <w:rsid w:val="006B58F1"/>
    <w:rsid w:val="006B5A3B"/>
    <w:rsid w:val="006B5BE2"/>
    <w:rsid w:val="006B5EF5"/>
    <w:rsid w:val="006B5F51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A0"/>
    <w:rsid w:val="006C00DA"/>
    <w:rsid w:val="006C0176"/>
    <w:rsid w:val="006C048E"/>
    <w:rsid w:val="006C05AE"/>
    <w:rsid w:val="006C09CD"/>
    <w:rsid w:val="006C0C71"/>
    <w:rsid w:val="006C134C"/>
    <w:rsid w:val="006C135D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0BD"/>
    <w:rsid w:val="006C314D"/>
    <w:rsid w:val="006C32A9"/>
    <w:rsid w:val="006C368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57B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59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4DA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2CAC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9B4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03E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7B0"/>
    <w:rsid w:val="006F3924"/>
    <w:rsid w:val="006F3AEA"/>
    <w:rsid w:val="006F3BB4"/>
    <w:rsid w:val="006F3E06"/>
    <w:rsid w:val="006F3E8B"/>
    <w:rsid w:val="006F3F72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6F89"/>
    <w:rsid w:val="006F7050"/>
    <w:rsid w:val="006F713D"/>
    <w:rsid w:val="006F7224"/>
    <w:rsid w:val="006F72AD"/>
    <w:rsid w:val="006F745E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A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82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3FA3"/>
    <w:rsid w:val="00714047"/>
    <w:rsid w:val="0071416D"/>
    <w:rsid w:val="0071422F"/>
    <w:rsid w:val="00714412"/>
    <w:rsid w:val="00714586"/>
    <w:rsid w:val="00714780"/>
    <w:rsid w:val="007147FD"/>
    <w:rsid w:val="007149A9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6D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73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D78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44B"/>
    <w:rsid w:val="00726A61"/>
    <w:rsid w:val="00726AB3"/>
    <w:rsid w:val="00726BF4"/>
    <w:rsid w:val="00726D30"/>
    <w:rsid w:val="00726D9D"/>
    <w:rsid w:val="00726DE0"/>
    <w:rsid w:val="007270B2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382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1C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023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19"/>
    <w:rsid w:val="00745026"/>
    <w:rsid w:val="007452D5"/>
    <w:rsid w:val="00745343"/>
    <w:rsid w:val="007454DC"/>
    <w:rsid w:val="007458B1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2D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CBB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3AE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3F3A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49C"/>
    <w:rsid w:val="007675FF"/>
    <w:rsid w:val="00767764"/>
    <w:rsid w:val="0076779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A9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4E9"/>
    <w:rsid w:val="00776594"/>
    <w:rsid w:val="0077664D"/>
    <w:rsid w:val="007767B3"/>
    <w:rsid w:val="0077690F"/>
    <w:rsid w:val="00776929"/>
    <w:rsid w:val="00776A4C"/>
    <w:rsid w:val="00776B00"/>
    <w:rsid w:val="00776CAE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3EE"/>
    <w:rsid w:val="00781552"/>
    <w:rsid w:val="007816BA"/>
    <w:rsid w:val="007817CA"/>
    <w:rsid w:val="00781866"/>
    <w:rsid w:val="007819B8"/>
    <w:rsid w:val="00781A0F"/>
    <w:rsid w:val="00781A50"/>
    <w:rsid w:val="00781AEF"/>
    <w:rsid w:val="00781C2E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3B18"/>
    <w:rsid w:val="00783D84"/>
    <w:rsid w:val="007842D4"/>
    <w:rsid w:val="0078432E"/>
    <w:rsid w:val="0078433E"/>
    <w:rsid w:val="00784920"/>
    <w:rsid w:val="00784A4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6E21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BE1"/>
    <w:rsid w:val="00791E0F"/>
    <w:rsid w:val="00792194"/>
    <w:rsid w:val="00792840"/>
    <w:rsid w:val="0079296C"/>
    <w:rsid w:val="0079296F"/>
    <w:rsid w:val="007929D8"/>
    <w:rsid w:val="00792A9B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05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16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3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91"/>
    <w:rsid w:val="007B03D2"/>
    <w:rsid w:val="007B07FB"/>
    <w:rsid w:val="007B0891"/>
    <w:rsid w:val="007B098A"/>
    <w:rsid w:val="007B0A0D"/>
    <w:rsid w:val="007B0B0E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83A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BD4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38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4F54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76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0F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D09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9EC"/>
    <w:rsid w:val="007E4D51"/>
    <w:rsid w:val="007E4D7C"/>
    <w:rsid w:val="007E4E35"/>
    <w:rsid w:val="007E520E"/>
    <w:rsid w:val="007E5523"/>
    <w:rsid w:val="007E5579"/>
    <w:rsid w:val="007E575E"/>
    <w:rsid w:val="007E589A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62C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8EC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5BF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1D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8F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D99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7E4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7EF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AEA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0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790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9BB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9CC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0E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4B3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519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B1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5EE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939"/>
    <w:rsid w:val="00874B32"/>
    <w:rsid w:val="00874CA0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224"/>
    <w:rsid w:val="00877452"/>
    <w:rsid w:val="008776DC"/>
    <w:rsid w:val="008776FF"/>
    <w:rsid w:val="00877751"/>
    <w:rsid w:val="00877A07"/>
    <w:rsid w:val="00877B16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57"/>
    <w:rsid w:val="00881B85"/>
    <w:rsid w:val="00881C21"/>
    <w:rsid w:val="00881CA4"/>
    <w:rsid w:val="00881E93"/>
    <w:rsid w:val="00881ECC"/>
    <w:rsid w:val="00882053"/>
    <w:rsid w:val="0088213E"/>
    <w:rsid w:val="0088220D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303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C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3C8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43"/>
    <w:rsid w:val="00897955"/>
    <w:rsid w:val="00897B75"/>
    <w:rsid w:val="00897B89"/>
    <w:rsid w:val="00897DD0"/>
    <w:rsid w:val="00897E38"/>
    <w:rsid w:val="00897E50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2ED9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1B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CF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23C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7F3"/>
    <w:rsid w:val="008C380E"/>
    <w:rsid w:val="008C3A40"/>
    <w:rsid w:val="008C3BF3"/>
    <w:rsid w:val="008C3E78"/>
    <w:rsid w:val="008C3EE5"/>
    <w:rsid w:val="008C450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D2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AF3"/>
    <w:rsid w:val="008C6C9F"/>
    <w:rsid w:val="008C6D7C"/>
    <w:rsid w:val="008C732F"/>
    <w:rsid w:val="008C733D"/>
    <w:rsid w:val="008C7490"/>
    <w:rsid w:val="008C7530"/>
    <w:rsid w:val="008C75E9"/>
    <w:rsid w:val="008C798E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CD3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9DD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128"/>
    <w:rsid w:val="008F3320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1F9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569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D98"/>
    <w:rsid w:val="00907FD7"/>
    <w:rsid w:val="00910353"/>
    <w:rsid w:val="0091045B"/>
    <w:rsid w:val="0091073F"/>
    <w:rsid w:val="0091076A"/>
    <w:rsid w:val="009107B8"/>
    <w:rsid w:val="009108C2"/>
    <w:rsid w:val="009109C6"/>
    <w:rsid w:val="00910C97"/>
    <w:rsid w:val="00910C9F"/>
    <w:rsid w:val="00910D02"/>
    <w:rsid w:val="00910D8F"/>
    <w:rsid w:val="00910F6F"/>
    <w:rsid w:val="00910FC4"/>
    <w:rsid w:val="009114BC"/>
    <w:rsid w:val="00911579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94F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0F"/>
    <w:rsid w:val="00914E25"/>
    <w:rsid w:val="00915341"/>
    <w:rsid w:val="009154BC"/>
    <w:rsid w:val="009156E7"/>
    <w:rsid w:val="009158DF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DE1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D78"/>
    <w:rsid w:val="00922E6B"/>
    <w:rsid w:val="00922F49"/>
    <w:rsid w:val="00922FC0"/>
    <w:rsid w:val="00923161"/>
    <w:rsid w:val="009234AA"/>
    <w:rsid w:val="0092352E"/>
    <w:rsid w:val="0092356A"/>
    <w:rsid w:val="00923822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4FAF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C24"/>
    <w:rsid w:val="00935D14"/>
    <w:rsid w:val="00935F7F"/>
    <w:rsid w:val="009361D0"/>
    <w:rsid w:val="009362D8"/>
    <w:rsid w:val="009362FE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0DBB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5A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9EB"/>
    <w:rsid w:val="00954A44"/>
    <w:rsid w:val="00954B79"/>
    <w:rsid w:val="00954C08"/>
    <w:rsid w:val="00954C37"/>
    <w:rsid w:val="00954CD3"/>
    <w:rsid w:val="00954EDA"/>
    <w:rsid w:val="00954F5F"/>
    <w:rsid w:val="009550E9"/>
    <w:rsid w:val="0095549E"/>
    <w:rsid w:val="009554CA"/>
    <w:rsid w:val="00955633"/>
    <w:rsid w:val="00955BC9"/>
    <w:rsid w:val="00955E20"/>
    <w:rsid w:val="00955EF7"/>
    <w:rsid w:val="00955F63"/>
    <w:rsid w:val="00956093"/>
    <w:rsid w:val="00956147"/>
    <w:rsid w:val="0095626B"/>
    <w:rsid w:val="0095637B"/>
    <w:rsid w:val="0095649E"/>
    <w:rsid w:val="00956703"/>
    <w:rsid w:val="0095692F"/>
    <w:rsid w:val="00956B67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104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C42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627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7C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6E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982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5FE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B3A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9A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502"/>
    <w:rsid w:val="0099072B"/>
    <w:rsid w:val="00990A73"/>
    <w:rsid w:val="00990AF0"/>
    <w:rsid w:val="00990B4C"/>
    <w:rsid w:val="00990E84"/>
    <w:rsid w:val="00990F20"/>
    <w:rsid w:val="00990F48"/>
    <w:rsid w:val="00991797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31A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09F"/>
    <w:rsid w:val="00995151"/>
    <w:rsid w:val="00995544"/>
    <w:rsid w:val="009956B4"/>
    <w:rsid w:val="0099570C"/>
    <w:rsid w:val="009957D2"/>
    <w:rsid w:val="00995856"/>
    <w:rsid w:val="00995DB2"/>
    <w:rsid w:val="00996183"/>
    <w:rsid w:val="009962B9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413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6C3"/>
    <w:rsid w:val="009A68C8"/>
    <w:rsid w:val="009A6998"/>
    <w:rsid w:val="009A6A26"/>
    <w:rsid w:val="009A6BEA"/>
    <w:rsid w:val="009A6DE1"/>
    <w:rsid w:val="009A6E89"/>
    <w:rsid w:val="009A6FE1"/>
    <w:rsid w:val="009A7058"/>
    <w:rsid w:val="009A7077"/>
    <w:rsid w:val="009A70B8"/>
    <w:rsid w:val="009A714D"/>
    <w:rsid w:val="009A7160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41C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A1A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887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2D5"/>
    <w:rsid w:val="009C1426"/>
    <w:rsid w:val="009C15CE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9CD"/>
    <w:rsid w:val="009D1F58"/>
    <w:rsid w:val="009D20A9"/>
    <w:rsid w:val="009D2284"/>
    <w:rsid w:val="009D23E3"/>
    <w:rsid w:val="009D2427"/>
    <w:rsid w:val="009D297C"/>
    <w:rsid w:val="009D2A50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52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5BA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69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4EDD"/>
    <w:rsid w:val="00A05054"/>
    <w:rsid w:val="00A05119"/>
    <w:rsid w:val="00A05398"/>
    <w:rsid w:val="00A054DC"/>
    <w:rsid w:val="00A056B8"/>
    <w:rsid w:val="00A05767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2B4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07EFA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65E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826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BFB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C34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0B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4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0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54C"/>
    <w:rsid w:val="00A266CB"/>
    <w:rsid w:val="00A266E9"/>
    <w:rsid w:val="00A26A46"/>
    <w:rsid w:val="00A26A83"/>
    <w:rsid w:val="00A26E92"/>
    <w:rsid w:val="00A26F9A"/>
    <w:rsid w:val="00A26FA2"/>
    <w:rsid w:val="00A2701A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61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967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EC4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3B7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43"/>
    <w:rsid w:val="00A534A5"/>
    <w:rsid w:val="00A534E5"/>
    <w:rsid w:val="00A5351E"/>
    <w:rsid w:val="00A53752"/>
    <w:rsid w:val="00A53908"/>
    <w:rsid w:val="00A53921"/>
    <w:rsid w:val="00A53FAD"/>
    <w:rsid w:val="00A5406A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0B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7A"/>
    <w:rsid w:val="00A619C7"/>
    <w:rsid w:val="00A61A0D"/>
    <w:rsid w:val="00A61A3A"/>
    <w:rsid w:val="00A61A91"/>
    <w:rsid w:val="00A61ADC"/>
    <w:rsid w:val="00A61BAD"/>
    <w:rsid w:val="00A61CA6"/>
    <w:rsid w:val="00A61CB9"/>
    <w:rsid w:val="00A61ECA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2B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27A"/>
    <w:rsid w:val="00A676E4"/>
    <w:rsid w:val="00A6771D"/>
    <w:rsid w:val="00A678AE"/>
    <w:rsid w:val="00A6795F"/>
    <w:rsid w:val="00A67ACE"/>
    <w:rsid w:val="00A67BB0"/>
    <w:rsid w:val="00A67C4D"/>
    <w:rsid w:val="00A67CA1"/>
    <w:rsid w:val="00A67DC5"/>
    <w:rsid w:val="00A67E34"/>
    <w:rsid w:val="00A700A4"/>
    <w:rsid w:val="00A701DE"/>
    <w:rsid w:val="00A70255"/>
    <w:rsid w:val="00A70589"/>
    <w:rsid w:val="00A7070E"/>
    <w:rsid w:val="00A70A3E"/>
    <w:rsid w:val="00A70AB3"/>
    <w:rsid w:val="00A70B80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0CD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29A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0B"/>
    <w:rsid w:val="00A85C7D"/>
    <w:rsid w:val="00A85E46"/>
    <w:rsid w:val="00A85E6B"/>
    <w:rsid w:val="00A85EF3"/>
    <w:rsid w:val="00A85F20"/>
    <w:rsid w:val="00A86097"/>
    <w:rsid w:val="00A86113"/>
    <w:rsid w:val="00A862E3"/>
    <w:rsid w:val="00A863BA"/>
    <w:rsid w:val="00A8654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7C1"/>
    <w:rsid w:val="00A90968"/>
    <w:rsid w:val="00A90A72"/>
    <w:rsid w:val="00A90ACF"/>
    <w:rsid w:val="00A90E46"/>
    <w:rsid w:val="00A90ED0"/>
    <w:rsid w:val="00A91114"/>
    <w:rsid w:val="00A91179"/>
    <w:rsid w:val="00A911EE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AEC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965"/>
    <w:rsid w:val="00AA3AA9"/>
    <w:rsid w:val="00AA3FCA"/>
    <w:rsid w:val="00AA431C"/>
    <w:rsid w:val="00AA44FF"/>
    <w:rsid w:val="00AA456B"/>
    <w:rsid w:val="00AA4636"/>
    <w:rsid w:val="00AA482F"/>
    <w:rsid w:val="00AA48B4"/>
    <w:rsid w:val="00AA4CB5"/>
    <w:rsid w:val="00AA4CFE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99D"/>
    <w:rsid w:val="00AB09D2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55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0C1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9AF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50C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909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B9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CB5"/>
    <w:rsid w:val="00AE6FFE"/>
    <w:rsid w:val="00AE702E"/>
    <w:rsid w:val="00AE7056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15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331"/>
    <w:rsid w:val="00AF34F7"/>
    <w:rsid w:val="00AF366F"/>
    <w:rsid w:val="00AF36A2"/>
    <w:rsid w:val="00AF36A8"/>
    <w:rsid w:val="00AF3B2B"/>
    <w:rsid w:val="00AF3B40"/>
    <w:rsid w:val="00AF3CE9"/>
    <w:rsid w:val="00AF3DC2"/>
    <w:rsid w:val="00AF3DEE"/>
    <w:rsid w:val="00AF3E0A"/>
    <w:rsid w:val="00AF409E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19B"/>
    <w:rsid w:val="00AF54F7"/>
    <w:rsid w:val="00AF55D2"/>
    <w:rsid w:val="00AF56F7"/>
    <w:rsid w:val="00AF5711"/>
    <w:rsid w:val="00AF593A"/>
    <w:rsid w:val="00AF5BA5"/>
    <w:rsid w:val="00AF5EC8"/>
    <w:rsid w:val="00AF60DE"/>
    <w:rsid w:val="00AF6458"/>
    <w:rsid w:val="00AF6492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77"/>
    <w:rsid w:val="00AF72FB"/>
    <w:rsid w:val="00AF7409"/>
    <w:rsid w:val="00AF7420"/>
    <w:rsid w:val="00AF76F6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0A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7F5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1A2C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2F93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462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08"/>
    <w:rsid w:val="00B17ECC"/>
    <w:rsid w:val="00B20144"/>
    <w:rsid w:val="00B20850"/>
    <w:rsid w:val="00B20950"/>
    <w:rsid w:val="00B20A33"/>
    <w:rsid w:val="00B20DD7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1C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34E"/>
    <w:rsid w:val="00B3041C"/>
    <w:rsid w:val="00B30A16"/>
    <w:rsid w:val="00B30A23"/>
    <w:rsid w:val="00B30AD7"/>
    <w:rsid w:val="00B30AEE"/>
    <w:rsid w:val="00B30B6C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AB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D3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5D5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21D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DA3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4ED6"/>
    <w:rsid w:val="00B44FBE"/>
    <w:rsid w:val="00B45038"/>
    <w:rsid w:val="00B45113"/>
    <w:rsid w:val="00B451CD"/>
    <w:rsid w:val="00B45388"/>
    <w:rsid w:val="00B454E1"/>
    <w:rsid w:val="00B456CC"/>
    <w:rsid w:val="00B45791"/>
    <w:rsid w:val="00B458EF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E5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2F4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39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C65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92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10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2BB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4FD9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D2E"/>
    <w:rsid w:val="00BA1F00"/>
    <w:rsid w:val="00BA2092"/>
    <w:rsid w:val="00BA22AA"/>
    <w:rsid w:val="00BA2318"/>
    <w:rsid w:val="00BA25F5"/>
    <w:rsid w:val="00BA27E1"/>
    <w:rsid w:val="00BA296F"/>
    <w:rsid w:val="00BA299A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C0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36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2DE3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54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C82"/>
    <w:rsid w:val="00BC0D60"/>
    <w:rsid w:val="00BC0EC3"/>
    <w:rsid w:val="00BC0FC7"/>
    <w:rsid w:val="00BC0FCD"/>
    <w:rsid w:val="00BC11EB"/>
    <w:rsid w:val="00BC129C"/>
    <w:rsid w:val="00BC15AF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21"/>
    <w:rsid w:val="00BC3964"/>
    <w:rsid w:val="00BC399F"/>
    <w:rsid w:val="00BC3B2C"/>
    <w:rsid w:val="00BC3E23"/>
    <w:rsid w:val="00BC4035"/>
    <w:rsid w:val="00BC413F"/>
    <w:rsid w:val="00BC4150"/>
    <w:rsid w:val="00BC41BD"/>
    <w:rsid w:val="00BC449A"/>
    <w:rsid w:val="00BC4506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21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14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9E0"/>
    <w:rsid w:val="00BE0A52"/>
    <w:rsid w:val="00BE0D07"/>
    <w:rsid w:val="00BE0D8A"/>
    <w:rsid w:val="00BE0DFE"/>
    <w:rsid w:val="00BE0FDF"/>
    <w:rsid w:val="00BE0FE6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6BF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EA8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35A"/>
    <w:rsid w:val="00C00527"/>
    <w:rsid w:val="00C0054E"/>
    <w:rsid w:val="00C0099D"/>
    <w:rsid w:val="00C00C08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494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38C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3B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8AB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84D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95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69B"/>
    <w:rsid w:val="00C228E5"/>
    <w:rsid w:val="00C22B8F"/>
    <w:rsid w:val="00C22C45"/>
    <w:rsid w:val="00C22EEC"/>
    <w:rsid w:val="00C22FAA"/>
    <w:rsid w:val="00C23281"/>
    <w:rsid w:val="00C23282"/>
    <w:rsid w:val="00C23355"/>
    <w:rsid w:val="00C234A1"/>
    <w:rsid w:val="00C235C0"/>
    <w:rsid w:val="00C235D4"/>
    <w:rsid w:val="00C23622"/>
    <w:rsid w:val="00C236E9"/>
    <w:rsid w:val="00C239C1"/>
    <w:rsid w:val="00C23AB3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B89"/>
    <w:rsid w:val="00C27C9B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C03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6C8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957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218"/>
    <w:rsid w:val="00C35372"/>
    <w:rsid w:val="00C35599"/>
    <w:rsid w:val="00C355F2"/>
    <w:rsid w:val="00C3580C"/>
    <w:rsid w:val="00C358B6"/>
    <w:rsid w:val="00C35B21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5AA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3D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0AA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BCF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381"/>
    <w:rsid w:val="00C525EF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96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9CA"/>
    <w:rsid w:val="00C56A15"/>
    <w:rsid w:val="00C56AD0"/>
    <w:rsid w:val="00C56AFE"/>
    <w:rsid w:val="00C56B3E"/>
    <w:rsid w:val="00C56C41"/>
    <w:rsid w:val="00C56C86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A6B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71"/>
    <w:rsid w:val="00C637AC"/>
    <w:rsid w:val="00C63920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1B0"/>
    <w:rsid w:val="00C673F2"/>
    <w:rsid w:val="00C677E3"/>
    <w:rsid w:val="00C677EC"/>
    <w:rsid w:val="00C6796C"/>
    <w:rsid w:val="00C679AE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0FF7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377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636"/>
    <w:rsid w:val="00C879CD"/>
    <w:rsid w:val="00C87D71"/>
    <w:rsid w:val="00C87D79"/>
    <w:rsid w:val="00C9048A"/>
    <w:rsid w:val="00C907BE"/>
    <w:rsid w:val="00C909F2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689"/>
    <w:rsid w:val="00C94705"/>
    <w:rsid w:val="00C94768"/>
    <w:rsid w:val="00C94823"/>
    <w:rsid w:val="00C948FE"/>
    <w:rsid w:val="00C94AE4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8EA"/>
    <w:rsid w:val="00C9690D"/>
    <w:rsid w:val="00C9696B"/>
    <w:rsid w:val="00C96A15"/>
    <w:rsid w:val="00C96C0A"/>
    <w:rsid w:val="00C96E5E"/>
    <w:rsid w:val="00C96EC2"/>
    <w:rsid w:val="00C97131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C7B"/>
    <w:rsid w:val="00CA1EFB"/>
    <w:rsid w:val="00CA1F19"/>
    <w:rsid w:val="00CA1FD8"/>
    <w:rsid w:val="00CA2143"/>
    <w:rsid w:val="00CA2188"/>
    <w:rsid w:val="00CA2267"/>
    <w:rsid w:val="00CA23C9"/>
    <w:rsid w:val="00CA24D2"/>
    <w:rsid w:val="00CA258F"/>
    <w:rsid w:val="00CA25E7"/>
    <w:rsid w:val="00CA26DA"/>
    <w:rsid w:val="00CA2888"/>
    <w:rsid w:val="00CA2890"/>
    <w:rsid w:val="00CA2B5C"/>
    <w:rsid w:val="00CA2BCF"/>
    <w:rsid w:val="00CA2C29"/>
    <w:rsid w:val="00CA2E65"/>
    <w:rsid w:val="00CA3258"/>
    <w:rsid w:val="00CA334C"/>
    <w:rsid w:val="00CA3538"/>
    <w:rsid w:val="00CA353C"/>
    <w:rsid w:val="00CA373C"/>
    <w:rsid w:val="00CA3766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CC9"/>
    <w:rsid w:val="00CA6DF0"/>
    <w:rsid w:val="00CA6E43"/>
    <w:rsid w:val="00CA708A"/>
    <w:rsid w:val="00CA718A"/>
    <w:rsid w:val="00CA741E"/>
    <w:rsid w:val="00CA7494"/>
    <w:rsid w:val="00CA76D2"/>
    <w:rsid w:val="00CA7872"/>
    <w:rsid w:val="00CA790C"/>
    <w:rsid w:val="00CA7926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75F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2AB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374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7DB"/>
    <w:rsid w:val="00CC3DB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D2B"/>
    <w:rsid w:val="00CC5E31"/>
    <w:rsid w:val="00CC602A"/>
    <w:rsid w:val="00CC60AA"/>
    <w:rsid w:val="00CC6105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560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2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D04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E7F41"/>
    <w:rsid w:val="00CF00C2"/>
    <w:rsid w:val="00CF02DD"/>
    <w:rsid w:val="00CF079B"/>
    <w:rsid w:val="00CF0981"/>
    <w:rsid w:val="00CF0B23"/>
    <w:rsid w:val="00CF0B8F"/>
    <w:rsid w:val="00CF110C"/>
    <w:rsid w:val="00CF1139"/>
    <w:rsid w:val="00CF1233"/>
    <w:rsid w:val="00CF1237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EB3"/>
    <w:rsid w:val="00CF1F83"/>
    <w:rsid w:val="00CF2019"/>
    <w:rsid w:val="00CF2709"/>
    <w:rsid w:val="00CF2C04"/>
    <w:rsid w:val="00CF2E66"/>
    <w:rsid w:val="00CF2EBB"/>
    <w:rsid w:val="00CF2EF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3927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18"/>
    <w:rsid w:val="00D056C6"/>
    <w:rsid w:val="00D058DC"/>
    <w:rsid w:val="00D0591E"/>
    <w:rsid w:val="00D05B3D"/>
    <w:rsid w:val="00D05D5F"/>
    <w:rsid w:val="00D05E61"/>
    <w:rsid w:val="00D05E82"/>
    <w:rsid w:val="00D05E9C"/>
    <w:rsid w:val="00D05F15"/>
    <w:rsid w:val="00D0600D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CC6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3D7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6D"/>
    <w:rsid w:val="00D16EC8"/>
    <w:rsid w:val="00D16EDD"/>
    <w:rsid w:val="00D16F01"/>
    <w:rsid w:val="00D17003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48E"/>
    <w:rsid w:val="00D2054F"/>
    <w:rsid w:val="00D20646"/>
    <w:rsid w:val="00D20707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2F30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5DB"/>
    <w:rsid w:val="00D24617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298"/>
    <w:rsid w:val="00D266BB"/>
    <w:rsid w:val="00D267C5"/>
    <w:rsid w:val="00D26807"/>
    <w:rsid w:val="00D26897"/>
    <w:rsid w:val="00D26960"/>
    <w:rsid w:val="00D26A13"/>
    <w:rsid w:val="00D26A8F"/>
    <w:rsid w:val="00D26C2E"/>
    <w:rsid w:val="00D26D37"/>
    <w:rsid w:val="00D26EA6"/>
    <w:rsid w:val="00D26EAC"/>
    <w:rsid w:val="00D26FC5"/>
    <w:rsid w:val="00D26FD4"/>
    <w:rsid w:val="00D271BB"/>
    <w:rsid w:val="00D27200"/>
    <w:rsid w:val="00D27219"/>
    <w:rsid w:val="00D2748F"/>
    <w:rsid w:val="00D27574"/>
    <w:rsid w:val="00D27635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8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8A0"/>
    <w:rsid w:val="00D37990"/>
    <w:rsid w:val="00D379D4"/>
    <w:rsid w:val="00D37C0C"/>
    <w:rsid w:val="00D37C2F"/>
    <w:rsid w:val="00D37C77"/>
    <w:rsid w:val="00D37F3E"/>
    <w:rsid w:val="00D40284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08"/>
    <w:rsid w:val="00D423DF"/>
    <w:rsid w:val="00D425DC"/>
    <w:rsid w:val="00D4263C"/>
    <w:rsid w:val="00D42672"/>
    <w:rsid w:val="00D42681"/>
    <w:rsid w:val="00D4272C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324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2A1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E09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9BE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A47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AAB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D15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61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23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1BA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093"/>
    <w:rsid w:val="00D823D5"/>
    <w:rsid w:val="00D8247D"/>
    <w:rsid w:val="00D82517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72E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4"/>
    <w:rsid w:val="00D847BB"/>
    <w:rsid w:val="00D847EE"/>
    <w:rsid w:val="00D84881"/>
    <w:rsid w:val="00D8495B"/>
    <w:rsid w:val="00D849D9"/>
    <w:rsid w:val="00D84B3A"/>
    <w:rsid w:val="00D84B4C"/>
    <w:rsid w:val="00D84BEC"/>
    <w:rsid w:val="00D84C4A"/>
    <w:rsid w:val="00D84C5E"/>
    <w:rsid w:val="00D84E19"/>
    <w:rsid w:val="00D84EFE"/>
    <w:rsid w:val="00D84FF6"/>
    <w:rsid w:val="00D851A9"/>
    <w:rsid w:val="00D855F5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0F74"/>
    <w:rsid w:val="00DA1173"/>
    <w:rsid w:val="00DA11C6"/>
    <w:rsid w:val="00DA1224"/>
    <w:rsid w:val="00DA139B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4EF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324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E89"/>
    <w:rsid w:val="00DB2FA3"/>
    <w:rsid w:val="00DB320C"/>
    <w:rsid w:val="00DB3327"/>
    <w:rsid w:val="00DB3413"/>
    <w:rsid w:val="00DB34D3"/>
    <w:rsid w:val="00DB35A7"/>
    <w:rsid w:val="00DB35BF"/>
    <w:rsid w:val="00DB360A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15B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A36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8A8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5F"/>
    <w:rsid w:val="00DD06AF"/>
    <w:rsid w:val="00DD071C"/>
    <w:rsid w:val="00DD0741"/>
    <w:rsid w:val="00DD0786"/>
    <w:rsid w:val="00DD0847"/>
    <w:rsid w:val="00DD08C8"/>
    <w:rsid w:val="00DD0B08"/>
    <w:rsid w:val="00DD0DAC"/>
    <w:rsid w:val="00DD0E46"/>
    <w:rsid w:val="00DD0FAF"/>
    <w:rsid w:val="00DD1046"/>
    <w:rsid w:val="00DD1077"/>
    <w:rsid w:val="00DD1438"/>
    <w:rsid w:val="00DD1486"/>
    <w:rsid w:val="00DD1525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DBB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39B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B7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B01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1FF7"/>
    <w:rsid w:val="00DE2086"/>
    <w:rsid w:val="00DE2271"/>
    <w:rsid w:val="00DE23D2"/>
    <w:rsid w:val="00DE2459"/>
    <w:rsid w:val="00DE252D"/>
    <w:rsid w:val="00DE27C7"/>
    <w:rsid w:val="00DE29A0"/>
    <w:rsid w:val="00DE2C77"/>
    <w:rsid w:val="00DE2D0E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3A8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554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278"/>
    <w:rsid w:val="00DF53D6"/>
    <w:rsid w:val="00DF53D9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3A7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121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67D"/>
    <w:rsid w:val="00E0586F"/>
    <w:rsid w:val="00E05932"/>
    <w:rsid w:val="00E05DC4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042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758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7D1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162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CE7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65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38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1BE8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4DC0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49B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2DC"/>
    <w:rsid w:val="00E50765"/>
    <w:rsid w:val="00E50973"/>
    <w:rsid w:val="00E509B3"/>
    <w:rsid w:val="00E50A5D"/>
    <w:rsid w:val="00E50B7A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3B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64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D80"/>
    <w:rsid w:val="00E70E23"/>
    <w:rsid w:val="00E70E4B"/>
    <w:rsid w:val="00E70EB4"/>
    <w:rsid w:val="00E70F80"/>
    <w:rsid w:val="00E70FB2"/>
    <w:rsid w:val="00E70FCB"/>
    <w:rsid w:val="00E71097"/>
    <w:rsid w:val="00E710BE"/>
    <w:rsid w:val="00E712E2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4CF"/>
    <w:rsid w:val="00E74514"/>
    <w:rsid w:val="00E74519"/>
    <w:rsid w:val="00E7458E"/>
    <w:rsid w:val="00E74694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5DF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D42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274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0B7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710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8F"/>
    <w:rsid w:val="00E965CE"/>
    <w:rsid w:val="00E96858"/>
    <w:rsid w:val="00E96FB9"/>
    <w:rsid w:val="00E971CE"/>
    <w:rsid w:val="00E97500"/>
    <w:rsid w:val="00E97528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BE8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8D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3C3D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AC3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D44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1FE"/>
    <w:rsid w:val="00ED15BF"/>
    <w:rsid w:val="00ED16E5"/>
    <w:rsid w:val="00ED1843"/>
    <w:rsid w:val="00ED1924"/>
    <w:rsid w:val="00ED1976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95C"/>
    <w:rsid w:val="00ED4969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BB2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045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DF1"/>
    <w:rsid w:val="00EE6E0A"/>
    <w:rsid w:val="00EE6E4B"/>
    <w:rsid w:val="00EE73A3"/>
    <w:rsid w:val="00EE749A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9F1"/>
    <w:rsid w:val="00EF1C77"/>
    <w:rsid w:val="00EF1C9D"/>
    <w:rsid w:val="00EF1C9E"/>
    <w:rsid w:val="00EF1F1A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8AA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5D75"/>
    <w:rsid w:val="00EF60E9"/>
    <w:rsid w:val="00EF6190"/>
    <w:rsid w:val="00EF6490"/>
    <w:rsid w:val="00EF64B9"/>
    <w:rsid w:val="00EF6528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754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53E"/>
    <w:rsid w:val="00F02A40"/>
    <w:rsid w:val="00F02B2B"/>
    <w:rsid w:val="00F02E17"/>
    <w:rsid w:val="00F02E80"/>
    <w:rsid w:val="00F030D8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8ED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22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524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57A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0FFD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B9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78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DF"/>
    <w:rsid w:val="00F303E1"/>
    <w:rsid w:val="00F3040D"/>
    <w:rsid w:val="00F30598"/>
    <w:rsid w:val="00F3064F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A8B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A75"/>
    <w:rsid w:val="00F36B7A"/>
    <w:rsid w:val="00F36BA8"/>
    <w:rsid w:val="00F36DE7"/>
    <w:rsid w:val="00F36F1C"/>
    <w:rsid w:val="00F36FF1"/>
    <w:rsid w:val="00F373DB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153"/>
    <w:rsid w:val="00F43B56"/>
    <w:rsid w:val="00F43BC7"/>
    <w:rsid w:val="00F43FBC"/>
    <w:rsid w:val="00F44193"/>
    <w:rsid w:val="00F4469B"/>
    <w:rsid w:val="00F44BCD"/>
    <w:rsid w:val="00F44D31"/>
    <w:rsid w:val="00F44D49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8C0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26"/>
    <w:rsid w:val="00F51EC2"/>
    <w:rsid w:val="00F51F10"/>
    <w:rsid w:val="00F52144"/>
    <w:rsid w:val="00F52439"/>
    <w:rsid w:val="00F5244E"/>
    <w:rsid w:val="00F5258B"/>
    <w:rsid w:val="00F525CC"/>
    <w:rsid w:val="00F525EB"/>
    <w:rsid w:val="00F526F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BF0"/>
    <w:rsid w:val="00F53C91"/>
    <w:rsid w:val="00F53ED1"/>
    <w:rsid w:val="00F53F17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EFC"/>
    <w:rsid w:val="00F71FE7"/>
    <w:rsid w:val="00F722F6"/>
    <w:rsid w:val="00F723E6"/>
    <w:rsid w:val="00F7255C"/>
    <w:rsid w:val="00F729A6"/>
    <w:rsid w:val="00F72E8E"/>
    <w:rsid w:val="00F73095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28B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4FC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93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696"/>
    <w:rsid w:val="00F878F6"/>
    <w:rsid w:val="00F87A17"/>
    <w:rsid w:val="00F87B0B"/>
    <w:rsid w:val="00F87BC8"/>
    <w:rsid w:val="00F87CE0"/>
    <w:rsid w:val="00F87D23"/>
    <w:rsid w:val="00F87D24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6F5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D49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2CF6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0B4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A3"/>
    <w:rsid w:val="00FB0AD2"/>
    <w:rsid w:val="00FB0D37"/>
    <w:rsid w:val="00FB0E11"/>
    <w:rsid w:val="00FB0EE1"/>
    <w:rsid w:val="00FB0EE6"/>
    <w:rsid w:val="00FB0F2F"/>
    <w:rsid w:val="00FB0F4E"/>
    <w:rsid w:val="00FB144E"/>
    <w:rsid w:val="00FB1589"/>
    <w:rsid w:val="00FB19C8"/>
    <w:rsid w:val="00FB1CAB"/>
    <w:rsid w:val="00FB1D13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B9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ECF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76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1FB4"/>
    <w:rsid w:val="00FD215C"/>
    <w:rsid w:val="00FD21A3"/>
    <w:rsid w:val="00FD2220"/>
    <w:rsid w:val="00FD2272"/>
    <w:rsid w:val="00FD2433"/>
    <w:rsid w:val="00FD2A0C"/>
    <w:rsid w:val="00FD2A20"/>
    <w:rsid w:val="00FD2BF3"/>
    <w:rsid w:val="00FD2C9C"/>
    <w:rsid w:val="00FD2E10"/>
    <w:rsid w:val="00FD308E"/>
    <w:rsid w:val="00FD3110"/>
    <w:rsid w:val="00FD31D2"/>
    <w:rsid w:val="00FD321A"/>
    <w:rsid w:val="00FD328D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C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09C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AB6"/>
    <w:rsid w:val="00FE3CD4"/>
    <w:rsid w:val="00FE3DE1"/>
    <w:rsid w:val="00FE4223"/>
    <w:rsid w:val="00FE4472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780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2C2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C32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02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3DF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75DB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  <w:style w:type="character" w:styleId="afb">
    <w:name w:val="Unresolved Mention"/>
    <w:basedOn w:val="a1"/>
    <w:uiPriority w:val="99"/>
    <w:semiHidden/>
    <w:unhideWhenUsed/>
    <w:rsid w:val="00C52381"/>
    <w:rPr>
      <w:color w:val="605E5C"/>
      <w:shd w:val="clear" w:color="auto" w:fill="E1DFDD"/>
    </w:rPr>
  </w:style>
  <w:style w:type="character" w:customStyle="1" w:styleId="10">
    <w:name w:val="標題 1 字元"/>
    <w:basedOn w:val="a1"/>
    <w:link w:val="1"/>
    <w:uiPriority w:val="9"/>
    <w:rsid w:val="00175D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2">
    <w:name w:val="表格格線1"/>
    <w:basedOn w:val="a2"/>
    <w:next w:val="ab"/>
    <w:uiPriority w:val="39"/>
    <w:rsid w:val="0042356D"/>
    <w:rPr>
      <w:kern w:val="2"/>
      <w:sz w:val="24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2</Pages>
  <Words>815</Words>
  <Characters>4646</Characters>
  <Application>Microsoft Office Word</Application>
  <DocSecurity>0</DocSecurity>
  <Lines>38</Lines>
  <Paragraphs>10</Paragraphs>
  <ScaleCrop>false</ScaleCrop>
  <Company>Microsoft</Company>
  <LinksUpToDate>false</LinksUpToDate>
  <CharactersWithSpaces>5451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797</cp:revision>
  <cp:lastPrinted>2021-12-31T02:33:00Z</cp:lastPrinted>
  <dcterms:created xsi:type="dcterms:W3CDTF">2021-09-15T02:38:00Z</dcterms:created>
  <dcterms:modified xsi:type="dcterms:W3CDTF">2021-12-31T02:40:00Z</dcterms:modified>
</cp:coreProperties>
</file>